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01A4" w14:textId="0A4EC746" w:rsidR="00374E57" w:rsidRPr="00F12F4A" w:rsidRDefault="00475287" w:rsidP="00374E57">
      <w:pPr>
        <w:pStyle w:val="Nadpis1"/>
      </w:pPr>
      <w:r>
        <w:t>Předběžná tržní konzultace k</w:t>
      </w:r>
      <w:r w:rsidR="00B92E90">
        <w:t xml:space="preserve"> VZ </w:t>
      </w:r>
      <w:r>
        <w:t>„</w:t>
      </w:r>
      <w:r>
        <w:rPr>
          <w:rFonts w:ascii="Verdana" w:hAnsi="Verdana"/>
        </w:rPr>
        <w:t xml:space="preserve">Pořízení </w:t>
      </w:r>
      <w:r w:rsidRPr="00B96D23">
        <w:rPr>
          <w:rFonts w:ascii="Verdana" w:hAnsi="Verdana"/>
        </w:rPr>
        <w:t>užitkových vozidel 202</w:t>
      </w:r>
      <w:r w:rsidR="00B92E90">
        <w:rPr>
          <w:rFonts w:ascii="Verdana" w:hAnsi="Verdana"/>
        </w:rPr>
        <w:t>5</w:t>
      </w:r>
      <w:r w:rsidRPr="00B96D23">
        <w:rPr>
          <w:rFonts w:ascii="Verdana" w:hAnsi="Verdana"/>
        </w:rPr>
        <w:t xml:space="preserve"> – 202</w:t>
      </w:r>
      <w:r w:rsidR="00B92E90">
        <w:rPr>
          <w:rFonts w:ascii="Verdana" w:hAnsi="Verdana"/>
        </w:rPr>
        <w:t>6</w:t>
      </w:r>
      <w:r w:rsidRPr="00B96D23">
        <w:rPr>
          <w:rFonts w:ascii="Verdana" w:hAnsi="Verdana"/>
        </w:rPr>
        <w:t>“</w:t>
      </w:r>
      <w:r w:rsidRPr="00B96D23">
        <w:rPr>
          <w:bCs/>
        </w:rPr>
        <w:t xml:space="preserve"> </w:t>
      </w:r>
      <w:r w:rsidR="00B96867" w:rsidRPr="00B96D23">
        <w:t>– Příloha</w:t>
      </w:r>
      <w:r w:rsidR="00374E57" w:rsidRPr="00B96D23">
        <w:t xml:space="preserve"> č. </w:t>
      </w:r>
      <w:r w:rsidR="00E64B45">
        <w:t>3</w:t>
      </w:r>
    </w:p>
    <w:p w14:paraId="2FC6EE28" w14:textId="1C2CE7EF" w:rsidR="00E9159B" w:rsidRDefault="00E9159B"/>
    <w:p w14:paraId="6CE2A8A1" w14:textId="596AFB90" w:rsidR="00E9159B" w:rsidRDefault="00E9159B" w:rsidP="00E9159B">
      <w:pPr>
        <w:pStyle w:val="Nadpis2"/>
      </w:pPr>
      <w:r>
        <w:t xml:space="preserve">Vyjádření </w:t>
      </w:r>
      <w:r w:rsidR="006F321D">
        <w:t xml:space="preserve">se </w:t>
      </w:r>
      <w:r>
        <w:t>k </w:t>
      </w:r>
      <w:r w:rsidRPr="009E7137">
        <w:t xml:space="preserve">přílohám č. 1a </w:t>
      </w:r>
      <w:r w:rsidR="006F321D">
        <w:t>až</w:t>
      </w:r>
      <w:r w:rsidRPr="009E7137">
        <w:t xml:space="preserve"> </w:t>
      </w:r>
      <w:proofErr w:type="gramStart"/>
      <w:r w:rsidRPr="009E7137">
        <w:t>1</w:t>
      </w:r>
      <w:r w:rsidR="00B92E90">
        <w:t>m</w:t>
      </w:r>
      <w:proofErr w:type="gramEnd"/>
      <w:r w:rsidR="006F321D">
        <w:t>, respektive 1aa až 1ma</w:t>
      </w:r>
    </w:p>
    <w:p w14:paraId="01CA7945" w14:textId="063B9DA7" w:rsidR="00E9159B" w:rsidRDefault="00E9159B"/>
    <w:p w14:paraId="381BC851" w14:textId="33378D2C" w:rsidR="00312252" w:rsidRPr="007D4749" w:rsidRDefault="00312252">
      <w:r>
        <w:t>Identifikace dodav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8"/>
        <w:gridCol w:w="6414"/>
      </w:tblGrid>
      <w:tr w:rsidR="007D4749" w:rsidRPr="007D4749" w14:paraId="55553D4A" w14:textId="77777777" w:rsidTr="00B0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29BDFF" w14:textId="77777777" w:rsidR="007D4749" w:rsidRPr="007D4749" w:rsidRDefault="007D4749" w:rsidP="007D4749">
            <w:pPr>
              <w:spacing w:after="240" w:line="264" w:lineRule="auto"/>
              <w:rPr>
                <w:b/>
                <w:sz w:val="18"/>
              </w:rPr>
            </w:pPr>
            <w:r w:rsidRPr="007D4749">
              <w:rPr>
                <w:b/>
                <w:sz w:val="18"/>
              </w:rPr>
              <w:t>Dodavatel:</w:t>
            </w:r>
          </w:p>
        </w:tc>
        <w:tc>
          <w:tcPr>
            <w:tcW w:w="6835" w:type="dxa"/>
          </w:tcPr>
          <w:p w14:paraId="406A9EA7" w14:textId="77777777" w:rsidR="007D4749" w:rsidRPr="007D4749" w:rsidRDefault="007D4749" w:rsidP="007D4749">
            <w:pPr>
              <w:spacing w:after="24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D4749">
              <w:rPr>
                <w:sz w:val="18"/>
                <w:highlight w:val="yellow"/>
              </w:rPr>
              <w:t>[ZDE DOPLŇTE NÁZEV OBCHODNÍ SPOLEČNOSTI A IČO</w:t>
            </w:r>
            <w:r w:rsidRPr="00D463E7">
              <w:rPr>
                <w:highlight w:val="yellow"/>
              </w:rPr>
              <w:t>]</w:t>
            </w:r>
          </w:p>
        </w:tc>
      </w:tr>
      <w:tr w:rsidR="007D4749" w:rsidRPr="007D4749" w14:paraId="3F68A333" w14:textId="77777777" w:rsidTr="00B0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1D2ACE" w14:textId="77777777" w:rsidR="007D4749" w:rsidRPr="007D4749" w:rsidRDefault="007D4749" w:rsidP="007D4749">
            <w:pPr>
              <w:spacing w:after="240" w:line="264" w:lineRule="auto"/>
              <w:rPr>
                <w:b/>
                <w:sz w:val="18"/>
              </w:rPr>
            </w:pPr>
            <w:r w:rsidRPr="007D4749">
              <w:rPr>
                <w:b/>
                <w:sz w:val="18"/>
              </w:rPr>
              <w:t>Kontaktní osoba:</w:t>
            </w:r>
          </w:p>
        </w:tc>
        <w:tc>
          <w:tcPr>
            <w:tcW w:w="6835" w:type="dxa"/>
          </w:tcPr>
          <w:p w14:paraId="74000264" w14:textId="77777777" w:rsidR="007D4749" w:rsidRPr="007D4749" w:rsidRDefault="007D4749" w:rsidP="007D4749">
            <w:pPr>
              <w:spacing w:after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  <w:r w:rsidRPr="007D4749">
              <w:rPr>
                <w:sz w:val="18"/>
                <w:highlight w:val="yellow"/>
              </w:rPr>
              <w:t>[ZDE DOPLŇTE KONTAKTNÍ OSOBU]</w:t>
            </w:r>
          </w:p>
        </w:tc>
      </w:tr>
      <w:tr w:rsidR="007D4749" w:rsidRPr="007D4749" w14:paraId="4F48A1D5" w14:textId="77777777" w:rsidTr="00B0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49B285" w14:textId="77777777" w:rsidR="007D4749" w:rsidRPr="007D4749" w:rsidRDefault="007D4749" w:rsidP="007D4749">
            <w:pPr>
              <w:spacing w:after="240" w:line="264" w:lineRule="auto"/>
              <w:rPr>
                <w:b/>
                <w:sz w:val="18"/>
              </w:rPr>
            </w:pPr>
            <w:r w:rsidRPr="007D4749">
              <w:rPr>
                <w:b/>
                <w:sz w:val="18"/>
              </w:rPr>
              <w:t>Email:</w:t>
            </w:r>
          </w:p>
        </w:tc>
        <w:tc>
          <w:tcPr>
            <w:tcW w:w="6835" w:type="dxa"/>
          </w:tcPr>
          <w:p w14:paraId="22526DBD" w14:textId="77777777" w:rsidR="007D4749" w:rsidRPr="007D4749" w:rsidRDefault="007D4749" w:rsidP="007D4749">
            <w:pPr>
              <w:spacing w:after="2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D4749">
              <w:rPr>
                <w:sz w:val="18"/>
                <w:highlight w:val="yellow"/>
              </w:rPr>
              <w:t>[ZDE VYPLŇTE EMAIL PRO PŘÍPADNOU KOMUNIKACI]</w:t>
            </w:r>
          </w:p>
        </w:tc>
      </w:tr>
    </w:tbl>
    <w:p w14:paraId="25B023C5" w14:textId="77777777" w:rsidR="007D4749" w:rsidRDefault="007D4749"/>
    <w:p w14:paraId="6D9E6AC7" w14:textId="7EA8E1C2" w:rsidR="0057697F" w:rsidRPr="00F34A13" w:rsidRDefault="0057697F" w:rsidP="0057697F">
      <w:pPr>
        <w:pStyle w:val="Text"/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bookmarkStart w:id="0" w:name="_Hlk200550183"/>
      <w:r w:rsidRPr="00F34A13">
        <w:rPr>
          <w:rFonts w:ascii="Verdana" w:hAnsi="Verdana"/>
          <w:sz w:val="18"/>
          <w:szCs w:val="18"/>
        </w:rPr>
        <w:t>Zadavatel</w:t>
      </w:r>
      <w:r>
        <w:rPr>
          <w:rFonts w:ascii="Verdana" w:hAnsi="Verdana"/>
          <w:sz w:val="18"/>
          <w:szCs w:val="18"/>
        </w:rPr>
        <w:t xml:space="preserve"> </w:t>
      </w:r>
      <w:r w:rsidR="006F321D">
        <w:rPr>
          <w:rFonts w:ascii="Verdana" w:hAnsi="Verdana"/>
          <w:sz w:val="18"/>
          <w:szCs w:val="18"/>
        </w:rPr>
        <w:t xml:space="preserve">předpokládá </w:t>
      </w:r>
      <w:r w:rsidRPr="00F34A13">
        <w:rPr>
          <w:rFonts w:ascii="Verdana" w:hAnsi="Verdana"/>
          <w:sz w:val="18"/>
          <w:szCs w:val="18"/>
        </w:rPr>
        <w:t>popt</w:t>
      </w:r>
      <w:r>
        <w:rPr>
          <w:rFonts w:ascii="Verdana" w:hAnsi="Verdana"/>
          <w:sz w:val="18"/>
          <w:szCs w:val="18"/>
        </w:rPr>
        <w:t>áva</w:t>
      </w:r>
      <w:r w:rsidRPr="00F34A13">
        <w:rPr>
          <w:rFonts w:ascii="Verdana" w:hAnsi="Verdana"/>
          <w:sz w:val="18"/>
          <w:szCs w:val="18"/>
        </w:rPr>
        <w:t>t užitková vozidla</w:t>
      </w:r>
      <w:r>
        <w:rPr>
          <w:rFonts w:ascii="Verdana" w:hAnsi="Verdana"/>
          <w:sz w:val="18"/>
          <w:szCs w:val="18"/>
        </w:rPr>
        <w:t>,</w:t>
      </w:r>
      <w:r w:rsidRPr="00F34A1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opsaná v přílohách </w:t>
      </w:r>
      <w:proofErr w:type="gramStart"/>
      <w:r>
        <w:rPr>
          <w:rFonts w:ascii="Verdana" w:hAnsi="Verdana"/>
          <w:sz w:val="18"/>
          <w:szCs w:val="18"/>
        </w:rPr>
        <w:t>1a</w:t>
      </w:r>
      <w:proofErr w:type="gramEnd"/>
      <w:r w:rsidR="006F321D">
        <w:rPr>
          <w:rFonts w:ascii="Verdana" w:hAnsi="Verdana"/>
          <w:sz w:val="18"/>
          <w:szCs w:val="18"/>
        </w:rPr>
        <w:t xml:space="preserve">, </w:t>
      </w:r>
      <w:proofErr w:type="gramStart"/>
      <w:r w:rsidR="006F321D">
        <w:rPr>
          <w:rFonts w:ascii="Verdana" w:hAnsi="Verdana"/>
          <w:sz w:val="18"/>
          <w:szCs w:val="18"/>
        </w:rPr>
        <w:t>1b</w:t>
      </w:r>
      <w:proofErr w:type="gramEnd"/>
      <w:r w:rsidR="006F321D">
        <w:rPr>
          <w:rFonts w:ascii="Verdana" w:hAnsi="Verdana"/>
          <w:sz w:val="18"/>
          <w:szCs w:val="18"/>
        </w:rPr>
        <w:t xml:space="preserve">, 1c, </w:t>
      </w:r>
      <w:proofErr w:type="gramStart"/>
      <w:r w:rsidR="006F321D">
        <w:rPr>
          <w:rFonts w:ascii="Verdana" w:hAnsi="Verdana"/>
          <w:sz w:val="18"/>
          <w:szCs w:val="18"/>
        </w:rPr>
        <w:t>1d</w:t>
      </w:r>
      <w:proofErr w:type="gramEnd"/>
      <w:r w:rsidR="006F321D">
        <w:rPr>
          <w:rFonts w:ascii="Verdana" w:hAnsi="Verdana"/>
          <w:sz w:val="18"/>
          <w:szCs w:val="18"/>
        </w:rPr>
        <w:t xml:space="preserve">, 1e, 1f, </w:t>
      </w:r>
      <w:proofErr w:type="gramStart"/>
      <w:r w:rsidR="006F321D">
        <w:rPr>
          <w:rFonts w:ascii="Verdana" w:hAnsi="Verdana"/>
          <w:sz w:val="18"/>
          <w:szCs w:val="18"/>
        </w:rPr>
        <w:t>1g</w:t>
      </w:r>
      <w:proofErr w:type="gramEnd"/>
      <w:r w:rsidR="006F321D">
        <w:rPr>
          <w:rFonts w:ascii="Verdana" w:hAnsi="Verdana"/>
          <w:sz w:val="18"/>
          <w:szCs w:val="18"/>
        </w:rPr>
        <w:t xml:space="preserve">, </w:t>
      </w:r>
      <w:proofErr w:type="gramStart"/>
      <w:r w:rsidR="006F321D">
        <w:rPr>
          <w:rFonts w:ascii="Verdana" w:hAnsi="Verdana"/>
          <w:sz w:val="18"/>
          <w:szCs w:val="18"/>
        </w:rPr>
        <w:t>1h</w:t>
      </w:r>
      <w:proofErr w:type="gramEnd"/>
      <w:r w:rsidR="006F321D">
        <w:rPr>
          <w:rFonts w:ascii="Verdana" w:hAnsi="Verdana"/>
          <w:sz w:val="18"/>
          <w:szCs w:val="18"/>
        </w:rPr>
        <w:t xml:space="preserve">, 1i, 1j, 1k, </w:t>
      </w:r>
      <w:proofErr w:type="gramStart"/>
      <w:r w:rsidR="006F321D">
        <w:rPr>
          <w:rFonts w:ascii="Verdana" w:hAnsi="Verdana"/>
          <w:sz w:val="18"/>
          <w:szCs w:val="18"/>
        </w:rPr>
        <w:t>1l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6F321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1</w:t>
      </w:r>
      <w:r w:rsidR="00B92E90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 xml:space="preserve"> </w:t>
      </w:r>
      <w:r w:rsidR="00E2042D">
        <w:rPr>
          <w:rFonts w:ascii="Verdana" w:hAnsi="Verdana"/>
          <w:sz w:val="18"/>
          <w:szCs w:val="18"/>
        </w:rPr>
        <w:t xml:space="preserve">Specifikace požadavků na předmět plnění </w:t>
      </w:r>
      <w:r>
        <w:rPr>
          <w:rFonts w:ascii="Verdana" w:hAnsi="Verdana"/>
          <w:sz w:val="18"/>
          <w:szCs w:val="18"/>
        </w:rPr>
        <w:t xml:space="preserve">této PTK. </w:t>
      </w:r>
      <w:r w:rsidRPr="00F34A13">
        <w:rPr>
          <w:rFonts w:ascii="Verdana" w:hAnsi="Verdana"/>
          <w:sz w:val="18"/>
          <w:szCs w:val="18"/>
        </w:rPr>
        <w:t xml:space="preserve">Případné </w:t>
      </w:r>
      <w:r>
        <w:rPr>
          <w:rFonts w:ascii="Verdana" w:hAnsi="Verdana"/>
          <w:sz w:val="18"/>
          <w:szCs w:val="18"/>
        </w:rPr>
        <w:t xml:space="preserve">návrhy dodavatelů na </w:t>
      </w:r>
      <w:r w:rsidRPr="00F34A13">
        <w:rPr>
          <w:rFonts w:ascii="Verdana" w:hAnsi="Verdana"/>
          <w:sz w:val="18"/>
          <w:szCs w:val="18"/>
        </w:rPr>
        <w:t>úpravy</w:t>
      </w:r>
      <w:r>
        <w:rPr>
          <w:rFonts w:ascii="Verdana" w:hAnsi="Verdana"/>
          <w:sz w:val="18"/>
          <w:szCs w:val="18"/>
        </w:rPr>
        <w:t>, poskytnuté zadavateli</w:t>
      </w:r>
      <w:r w:rsidRPr="00F34A13">
        <w:rPr>
          <w:rFonts w:ascii="Verdana" w:hAnsi="Verdana"/>
          <w:sz w:val="18"/>
          <w:szCs w:val="18"/>
        </w:rPr>
        <w:t xml:space="preserve"> v rámci PTK</w:t>
      </w:r>
      <w:r>
        <w:rPr>
          <w:rFonts w:ascii="Verdana" w:hAnsi="Verdana"/>
          <w:sz w:val="18"/>
          <w:szCs w:val="18"/>
        </w:rPr>
        <w:t>,</w:t>
      </w:r>
      <w:r w:rsidRPr="00F34A13">
        <w:rPr>
          <w:rFonts w:ascii="Verdana" w:hAnsi="Verdana"/>
          <w:sz w:val="18"/>
          <w:szCs w:val="18"/>
        </w:rPr>
        <w:t xml:space="preserve"> mohou být </w:t>
      </w:r>
      <w:r>
        <w:rPr>
          <w:rFonts w:ascii="Verdana" w:hAnsi="Verdana"/>
          <w:sz w:val="18"/>
          <w:szCs w:val="18"/>
        </w:rPr>
        <w:t xml:space="preserve">následně promítnuty do zadávacích podmínek veřejné zakázky </w:t>
      </w:r>
      <w:r w:rsidRPr="0057697F">
        <w:rPr>
          <w:rFonts w:ascii="Verdana" w:hAnsi="Verdana"/>
          <w:sz w:val="18"/>
          <w:szCs w:val="18"/>
        </w:rPr>
        <w:t>s názvem „Pořízení užitkových vozidel 202</w:t>
      </w:r>
      <w:r w:rsidR="00B92E90">
        <w:rPr>
          <w:rFonts w:ascii="Verdana" w:hAnsi="Verdana"/>
          <w:sz w:val="18"/>
          <w:szCs w:val="18"/>
        </w:rPr>
        <w:t>5</w:t>
      </w:r>
      <w:r w:rsidRPr="0057697F">
        <w:rPr>
          <w:rFonts w:ascii="Verdana" w:hAnsi="Verdana"/>
          <w:sz w:val="18"/>
          <w:szCs w:val="18"/>
        </w:rPr>
        <w:t xml:space="preserve"> - 202</w:t>
      </w:r>
      <w:r w:rsidR="00B92E90">
        <w:rPr>
          <w:rFonts w:ascii="Verdana" w:hAnsi="Verdana"/>
          <w:sz w:val="18"/>
          <w:szCs w:val="18"/>
        </w:rPr>
        <w:t>6</w:t>
      </w:r>
      <w:r w:rsidRPr="0057697F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 xml:space="preserve">. </w:t>
      </w:r>
      <w:r w:rsidR="006F321D">
        <w:rPr>
          <w:rFonts w:ascii="Verdana" w:hAnsi="Verdana"/>
          <w:sz w:val="18"/>
          <w:szCs w:val="18"/>
        </w:rPr>
        <w:t xml:space="preserve"> </w:t>
      </w:r>
    </w:p>
    <w:p w14:paraId="43B45D26" w14:textId="77777777" w:rsidR="0057697F" w:rsidRDefault="0057697F"/>
    <w:p w14:paraId="36A435CF" w14:textId="165574EA" w:rsidR="0035381E" w:rsidRPr="009E7137" w:rsidRDefault="0035381E" w:rsidP="0035381E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bookmarkStart w:id="1" w:name="_Hlk163131891"/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a</w:t>
      </w:r>
    </w:p>
    <w:p w14:paraId="12F9FE03" w14:textId="3A0D7E36" w:rsidR="00476362" w:rsidRPr="009E7137" w:rsidRDefault="0035381E" w:rsidP="0035381E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a?</w:t>
      </w:r>
    </w:p>
    <w:p w14:paraId="7946A25D" w14:textId="214CED76" w:rsidR="0035381E" w:rsidRPr="0035381E" w:rsidRDefault="003B4E48" w:rsidP="0035381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="0035381E"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="0035381E"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53B3521B" w14:textId="77777777" w:rsidR="0035381E" w:rsidRPr="0035381E" w:rsidRDefault="0035381E" w:rsidP="0035381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059DE6F5" w14:textId="1FEBDBA3" w:rsidR="0035381E" w:rsidRPr="0035381E" w:rsidRDefault="0035381E" w:rsidP="0035381E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>V případě, že jste na předchozí otázku odpověděli NE, v čem Vámi nabízené vozidlo nesplňuje 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a?</w:t>
      </w:r>
    </w:p>
    <w:p w14:paraId="1FE156C5" w14:textId="2B77DE53" w:rsidR="0035381E" w:rsidRPr="009E7137" w:rsidRDefault="003B4E48" w:rsidP="0035381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722B0701" w14:textId="77777777" w:rsidR="0035381E" w:rsidRPr="009E7137" w:rsidRDefault="0035381E" w:rsidP="0035381E">
      <w:pPr>
        <w:pStyle w:val="Odstavecseseznamem"/>
        <w:ind w:left="792"/>
        <w:rPr>
          <w:rStyle w:val="normaltextrun"/>
        </w:rPr>
      </w:pPr>
    </w:p>
    <w:p w14:paraId="78DD83DB" w14:textId="5B429D54" w:rsidR="0035381E" w:rsidRPr="009E7137" w:rsidRDefault="0057697F" w:rsidP="0035381E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a připomínky, níže prosím doplňte, jaké byste navrhovali úpravy konkrétních požadavků v příloze</w:t>
      </w:r>
      <w:r w:rsidR="0035381E" w:rsidRPr="009E7137">
        <w:rPr>
          <w:rStyle w:val="normaltextrun"/>
          <w:rFonts w:ascii="Verdana" w:hAnsi="Verdana"/>
          <w:bCs/>
          <w:shd w:val="clear" w:color="auto" w:fill="FFFFFF"/>
        </w:rPr>
        <w:t xml:space="preserve"> č. 1a.</w:t>
      </w:r>
    </w:p>
    <w:p w14:paraId="6BC09A3E" w14:textId="101C3595" w:rsidR="0035381E" w:rsidRPr="0035381E" w:rsidRDefault="003B4E48" w:rsidP="0035381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bookmarkEnd w:id="0"/>
    <w:p w14:paraId="7D4871EF" w14:textId="77777777" w:rsidR="0035381E" w:rsidRDefault="0035381E" w:rsidP="0035381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62BEDAA0" w14:textId="53D5EE2C" w:rsidR="0035381E" w:rsidRDefault="0035381E" w:rsidP="0035381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2347BAD4" w14:textId="08540235" w:rsidR="0035381E" w:rsidRPr="009E7137" w:rsidRDefault="0035381E" w:rsidP="0035381E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b</w:t>
      </w:r>
    </w:p>
    <w:p w14:paraId="11D70CAB" w14:textId="344FAC4E" w:rsidR="0035381E" w:rsidRPr="009E7137" w:rsidRDefault="0035381E" w:rsidP="0035381E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b?</w:t>
      </w:r>
    </w:p>
    <w:p w14:paraId="020DB1B3" w14:textId="22278970" w:rsidR="0035381E" w:rsidRPr="0035381E" w:rsidRDefault="003B4E48" w:rsidP="0035381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="0035381E"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="0035381E"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6266CEA2" w14:textId="77777777" w:rsidR="0035381E" w:rsidRPr="0035381E" w:rsidRDefault="0035381E" w:rsidP="0035381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1D11F5F2" w14:textId="52A9AD65" w:rsidR="0035381E" w:rsidRPr="0035381E" w:rsidRDefault="0035381E" w:rsidP="0035381E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edchozí otázku odpověděli NE, v čem Vámi nabízené vozidlo nesplňuje parametry v příloze č. 1b?</w:t>
      </w:r>
    </w:p>
    <w:p w14:paraId="55150E45" w14:textId="3E2503F9" w:rsidR="0035381E" w:rsidRPr="0035381E" w:rsidRDefault="003B4E48" w:rsidP="0035381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3D1403D" w14:textId="77777777" w:rsidR="0035381E" w:rsidRPr="0035381E" w:rsidRDefault="0035381E" w:rsidP="0035381E">
      <w:pPr>
        <w:pStyle w:val="Odstavecseseznamem"/>
        <w:ind w:left="792"/>
        <w:rPr>
          <w:rStyle w:val="normaltextrun"/>
          <w:highlight w:val="yellow"/>
        </w:rPr>
      </w:pPr>
    </w:p>
    <w:p w14:paraId="2D9A2F77" w14:textId="66F30562" w:rsidR="0035381E" w:rsidRPr="009E7137" w:rsidRDefault="0057697F" w:rsidP="0035381E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 w:rsidR="00DF7254" w:rsidRPr="009E7137">
        <w:rPr>
          <w:rStyle w:val="normaltextrun"/>
          <w:rFonts w:ascii="Verdana" w:hAnsi="Verdana"/>
          <w:bCs/>
          <w:shd w:val="clear" w:color="auto" w:fill="FFFFFF"/>
        </w:rPr>
        <w:t>b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</w:t>
      </w:r>
      <w:r w:rsidR="0035381E" w:rsidRPr="009E7137">
        <w:rPr>
          <w:rStyle w:val="normaltextrun"/>
          <w:rFonts w:ascii="Verdana" w:hAnsi="Verdana"/>
          <w:bCs/>
          <w:shd w:val="clear" w:color="auto" w:fill="FFFFFF"/>
        </w:rPr>
        <w:t xml:space="preserve"> č. 1b.</w:t>
      </w:r>
    </w:p>
    <w:p w14:paraId="0F1BB0C4" w14:textId="01D411D9" w:rsidR="0035381E" w:rsidRPr="0035381E" w:rsidRDefault="003B4E48" w:rsidP="0035381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46587992" w14:textId="77777777" w:rsidR="0035381E" w:rsidRDefault="0035381E" w:rsidP="0035381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57584C0B" w14:textId="77777777" w:rsidR="009510A6" w:rsidRDefault="009510A6" w:rsidP="0035381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2D95DE1E" w14:textId="09B0C05D" w:rsidR="0035381E" w:rsidRPr="009E7137" w:rsidRDefault="0035381E" w:rsidP="0035381E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c</w:t>
      </w:r>
    </w:p>
    <w:p w14:paraId="6976F19F" w14:textId="0A00CF4B" w:rsidR="0035381E" w:rsidRPr="0035381E" w:rsidRDefault="0035381E" w:rsidP="0035381E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35381E">
        <w:rPr>
          <w:rStyle w:val="normaltextrun"/>
          <w:rFonts w:ascii="Verdana" w:hAnsi="Verdana"/>
          <w:shd w:val="clear" w:color="auto" w:fill="FFFFFF"/>
        </w:rPr>
        <w:t>Dokážete nabídnout vozidlo splňující parametry v </w:t>
      </w:r>
      <w:r w:rsidRPr="009E7137">
        <w:rPr>
          <w:rStyle w:val="normaltextrun"/>
          <w:rFonts w:ascii="Verdana" w:hAnsi="Verdana"/>
          <w:shd w:val="clear" w:color="auto" w:fill="FFFFFF"/>
        </w:rPr>
        <w:t>příloze č. 1c?</w:t>
      </w:r>
    </w:p>
    <w:p w14:paraId="132060F8" w14:textId="16A545AC" w:rsidR="0035381E" w:rsidRPr="0035381E" w:rsidRDefault="003B4E48" w:rsidP="0035381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="0035381E"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="0035381E"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5C34B567" w14:textId="77777777" w:rsidR="0035381E" w:rsidRPr="0035381E" w:rsidRDefault="0035381E" w:rsidP="0035381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6D2009CE" w14:textId="679C0A1A" w:rsidR="0035381E" w:rsidRPr="0035381E" w:rsidRDefault="0035381E" w:rsidP="0035381E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>V případě, že jste na předchozí otázku odpověděli NE, v čem Vámi nabízené vozidlo nesplňuje 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c?</w:t>
      </w:r>
    </w:p>
    <w:p w14:paraId="0125186E" w14:textId="78963596" w:rsidR="0035381E" w:rsidRPr="009E7137" w:rsidRDefault="003B4E48" w:rsidP="0035381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0726D95B" w14:textId="77777777" w:rsidR="0035381E" w:rsidRPr="009E7137" w:rsidRDefault="0035381E" w:rsidP="0035381E">
      <w:pPr>
        <w:pStyle w:val="Odstavecseseznamem"/>
        <w:ind w:left="792"/>
        <w:rPr>
          <w:rStyle w:val="normaltextrun"/>
        </w:rPr>
      </w:pPr>
    </w:p>
    <w:p w14:paraId="786D1DAC" w14:textId="2AF18088" w:rsidR="0035381E" w:rsidRPr="009E7137" w:rsidRDefault="0035381E" w:rsidP="0035381E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 w:rsidR="007978A9" w:rsidRPr="009E7137">
        <w:rPr>
          <w:rStyle w:val="normaltextrun"/>
          <w:rFonts w:ascii="Verdana" w:hAnsi="Verdana"/>
          <w:bCs/>
          <w:shd w:val="clear" w:color="auto" w:fill="FFFFFF"/>
        </w:rPr>
        <w:t>c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</w:t>
      </w:r>
      <w:r w:rsidR="0057697F" w:rsidRPr="009E7137">
        <w:rPr>
          <w:rStyle w:val="normaltextrun"/>
          <w:rFonts w:ascii="Verdana" w:hAnsi="Verdana"/>
          <w:bCs/>
          <w:shd w:val="clear" w:color="auto" w:fill="FFFFFF"/>
        </w:rPr>
        <w:t xml:space="preserve">konkrétních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ožadavků v příloze č. 1c.</w:t>
      </w:r>
    </w:p>
    <w:p w14:paraId="5F4DA6B7" w14:textId="23C41186" w:rsidR="009E7137" w:rsidRPr="009510A6" w:rsidRDefault="003B4E48" w:rsidP="009510A6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="0035381E"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</w:t>
      </w:r>
      <w:bookmarkEnd w:id="1"/>
    </w:p>
    <w:p w14:paraId="754D77D4" w14:textId="77777777" w:rsidR="009E7137" w:rsidRDefault="009E7137" w:rsidP="0035381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46990E2C" w14:textId="014103DF" w:rsidR="009E7137" w:rsidRPr="009E7137" w:rsidRDefault="009E7137" w:rsidP="009E7137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d</w:t>
      </w:r>
    </w:p>
    <w:p w14:paraId="78C17F47" w14:textId="0D545A0B" w:rsidR="009E7137" w:rsidRPr="009E7137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d?</w:t>
      </w:r>
    </w:p>
    <w:p w14:paraId="323CCA12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6120D101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42FF039B" w14:textId="72214AAE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>V případě, že jste na předchozí otázku odpověděli NE, v čem Vámi nabízené vozidlo nesplňuje 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d?</w:t>
      </w:r>
    </w:p>
    <w:p w14:paraId="4C3A2EE5" w14:textId="77777777" w:rsidR="009E7137" w:rsidRPr="009E7137" w:rsidRDefault="009E7137" w:rsidP="009E7137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6F25DC02" w14:textId="77777777" w:rsidR="009E7137" w:rsidRPr="009E7137" w:rsidRDefault="009E7137" w:rsidP="009E7137">
      <w:pPr>
        <w:pStyle w:val="Odstavecseseznamem"/>
        <w:ind w:left="792"/>
        <w:rPr>
          <w:rStyle w:val="normaltextrun"/>
        </w:rPr>
      </w:pPr>
    </w:p>
    <w:p w14:paraId="1A762A3F" w14:textId="68EE5451" w:rsidR="009E7137" w:rsidRPr="009E7137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d připomínky, níže prosím doplňte, jaké byste navrhovali úpravy konkrétních požadavků v příloze č. 1d.</w:t>
      </w:r>
    </w:p>
    <w:p w14:paraId="423F6D8E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165AC30B" w14:textId="77777777" w:rsidR="009E7137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20A7F6E2" w14:textId="30E4A570" w:rsidR="009E7137" w:rsidRPr="009E7137" w:rsidRDefault="009E7137" w:rsidP="009E7137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e</w:t>
      </w:r>
    </w:p>
    <w:p w14:paraId="66B70F0C" w14:textId="267E3CC5" w:rsidR="009E7137" w:rsidRPr="009E7137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e?</w:t>
      </w:r>
    </w:p>
    <w:p w14:paraId="17C91C20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1948A628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131B1EA8" w14:textId="702FA70A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edchozí otázku odpověděli NE, v čem Vámi nabízené vozidlo nesplňuje parametry v příloze č. 1e?</w:t>
      </w:r>
    </w:p>
    <w:p w14:paraId="1273C982" w14:textId="77777777" w:rsidR="009E7137" w:rsidRPr="009E7137" w:rsidRDefault="009E7137" w:rsidP="009E7137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7F0635B9" w14:textId="77777777" w:rsidR="009E7137" w:rsidRPr="009E7137" w:rsidRDefault="009E7137" w:rsidP="009E7137">
      <w:pPr>
        <w:pStyle w:val="Odstavecseseznamem"/>
        <w:ind w:left="792"/>
        <w:rPr>
          <w:rStyle w:val="normaltextrun"/>
        </w:rPr>
      </w:pPr>
    </w:p>
    <w:p w14:paraId="2C47EE92" w14:textId="0B09F1B4" w:rsidR="009E7137" w:rsidRPr="009E7137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e připomínky, níže prosím doplňte, jaké byste navrhovali úpravy konkrétních požadavků v příloze č. 1e.</w:t>
      </w:r>
    </w:p>
    <w:p w14:paraId="5E983453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101C3377" w14:textId="77777777" w:rsidR="009E7137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24EF1182" w14:textId="2CA42DC7" w:rsidR="009E7137" w:rsidRPr="009E7137" w:rsidRDefault="009E7137" w:rsidP="009E7137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f</w:t>
      </w:r>
    </w:p>
    <w:p w14:paraId="027F6153" w14:textId="2465D916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35381E">
        <w:rPr>
          <w:rStyle w:val="normaltextrun"/>
          <w:rFonts w:ascii="Verdana" w:hAnsi="Verdana"/>
          <w:shd w:val="clear" w:color="auto" w:fill="FFFFFF"/>
        </w:rPr>
        <w:t>Dokážete nabídnout vozidlo splňující parametry v </w:t>
      </w:r>
      <w:r w:rsidRPr="009E7137">
        <w:rPr>
          <w:rStyle w:val="normaltextrun"/>
          <w:rFonts w:ascii="Verdana" w:hAnsi="Verdana"/>
          <w:shd w:val="clear" w:color="auto" w:fill="FFFFFF"/>
        </w:rPr>
        <w:t>příloze č. 1f?</w:t>
      </w:r>
    </w:p>
    <w:p w14:paraId="6BC5705C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10747702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5F063C66" w14:textId="7E1F984D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>V případě, že jste na předchozí otázku odpověděli NE, v čem Vámi nabízené vozidlo nesplňuje 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f?</w:t>
      </w:r>
    </w:p>
    <w:p w14:paraId="0D48097F" w14:textId="77777777" w:rsidR="009E7137" w:rsidRPr="008E54B0" w:rsidRDefault="009E7137" w:rsidP="009E7137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1FA10AF4" w14:textId="77777777" w:rsidR="009E7137" w:rsidRPr="008E54B0" w:rsidRDefault="009E7137" w:rsidP="009E7137">
      <w:pPr>
        <w:pStyle w:val="Odstavecseseznamem"/>
        <w:ind w:left="792"/>
        <w:rPr>
          <w:rStyle w:val="normaltextrun"/>
        </w:rPr>
      </w:pPr>
    </w:p>
    <w:p w14:paraId="002E06DD" w14:textId="5844F322" w:rsidR="009E7137" w:rsidRPr="008E54B0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8E54B0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f připomínky, níže prosím doplňte, jaké byste navrhovali úpravy konkrétních požadavků v příloze č. 1f.</w:t>
      </w:r>
    </w:p>
    <w:p w14:paraId="3141AD2B" w14:textId="00CA060F" w:rsidR="009E7137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1B526203" w14:textId="77777777" w:rsidR="009E7137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24640CDB" w14:textId="772E5602" w:rsidR="009E7137" w:rsidRPr="008E54B0" w:rsidRDefault="009E7137" w:rsidP="009E7137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8E54B0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g</w:t>
      </w:r>
    </w:p>
    <w:p w14:paraId="2D4DE203" w14:textId="597D719B" w:rsidR="009E7137" w:rsidRPr="008E54B0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8E54B0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g?</w:t>
      </w:r>
    </w:p>
    <w:p w14:paraId="1FE44643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8E54B0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13684286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21CCBB6A" w14:textId="02B14DBA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arametry v příloze č. 1g?</w:t>
      </w:r>
    </w:p>
    <w:p w14:paraId="463E95D8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6A074C1E" w14:textId="77777777" w:rsidR="009E7137" w:rsidRDefault="009E7137" w:rsidP="009E7137">
      <w:pPr>
        <w:pStyle w:val="Odstavecseseznamem"/>
        <w:ind w:left="792"/>
        <w:rPr>
          <w:rStyle w:val="normaltextrun"/>
          <w:highlight w:val="yellow"/>
        </w:rPr>
      </w:pPr>
    </w:p>
    <w:p w14:paraId="43DAFB7D" w14:textId="77777777" w:rsidR="006F321D" w:rsidRPr="0035381E" w:rsidRDefault="006F321D" w:rsidP="009E7137">
      <w:pPr>
        <w:pStyle w:val="Odstavecseseznamem"/>
        <w:ind w:left="792"/>
        <w:rPr>
          <w:rStyle w:val="normaltextrun"/>
          <w:highlight w:val="yellow"/>
        </w:rPr>
      </w:pPr>
    </w:p>
    <w:p w14:paraId="35001422" w14:textId="4301C14D" w:rsidR="009E7137" w:rsidRPr="009E7137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lastRenderedPageBreak/>
        <w:t>Pokud máte k požadavkům v příloze č. 1g připomínky, níže prosím doplňte, jaké byste navrhovali úpravy konkrétních požadavků v příloze č. 1g.</w:t>
      </w:r>
    </w:p>
    <w:p w14:paraId="5F113225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500EF040" w14:textId="77777777" w:rsidR="009E7137" w:rsidRDefault="009E7137" w:rsidP="009E7137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6823A79B" w14:textId="780D8370" w:rsidR="009E7137" w:rsidRPr="009E7137" w:rsidRDefault="009E7137" w:rsidP="009E7137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h</w:t>
      </w:r>
    </w:p>
    <w:p w14:paraId="3AE1D5C7" w14:textId="5AD83601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35381E">
        <w:rPr>
          <w:rStyle w:val="normaltextrun"/>
          <w:rFonts w:ascii="Verdana" w:hAnsi="Verdana"/>
          <w:shd w:val="clear" w:color="auto" w:fill="FFFFFF"/>
        </w:rPr>
        <w:t>Dokážete nabídnout vozidlo splňující parametry v </w:t>
      </w:r>
      <w:r w:rsidRPr="009E7137">
        <w:rPr>
          <w:rStyle w:val="normaltextrun"/>
          <w:rFonts w:ascii="Verdana" w:hAnsi="Verdana"/>
          <w:shd w:val="clear" w:color="auto" w:fill="FFFFFF"/>
        </w:rPr>
        <w:t>příloze č. 1h?</w:t>
      </w:r>
    </w:p>
    <w:p w14:paraId="04D2FF6D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2D9D9AB1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12444495" w14:textId="1BB2D3F4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h?</w:t>
      </w:r>
    </w:p>
    <w:p w14:paraId="6007B828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330C0EE" w14:textId="77777777" w:rsidR="009E7137" w:rsidRPr="009E7137" w:rsidRDefault="009E7137" w:rsidP="009E7137">
      <w:pPr>
        <w:pStyle w:val="Odstavecseseznamem"/>
        <w:ind w:left="792"/>
        <w:rPr>
          <w:rStyle w:val="normaltextrun"/>
        </w:rPr>
      </w:pPr>
    </w:p>
    <w:p w14:paraId="2066419B" w14:textId="5A042392" w:rsidR="009E7137" w:rsidRPr="009E7137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h připomínky, níže prosím doplňte, jaké byste navrhovali úpravy konkrétních požadavků v příloze č. 1h.</w:t>
      </w:r>
    </w:p>
    <w:p w14:paraId="0DEF944E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3B192245" w14:textId="77777777" w:rsidR="009E7137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4E4471CE" w14:textId="7A8967D9" w:rsidR="009E7137" w:rsidRPr="0035381E" w:rsidRDefault="009E7137" w:rsidP="009E7137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35381E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 xml:space="preserve">Příloha </w:t>
      </w: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č. 1i</w:t>
      </w:r>
    </w:p>
    <w:p w14:paraId="32CEC347" w14:textId="3E19C5CF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35381E">
        <w:rPr>
          <w:rStyle w:val="normaltextrun"/>
          <w:rFonts w:ascii="Verdana" w:hAnsi="Verdana"/>
          <w:shd w:val="clear" w:color="auto" w:fill="FFFFFF"/>
        </w:rPr>
        <w:t>Dokážete nabídnout vozidlo splňující parametry v </w:t>
      </w:r>
      <w:r w:rsidRPr="009E7137">
        <w:rPr>
          <w:rStyle w:val="normaltextrun"/>
          <w:rFonts w:ascii="Verdana" w:hAnsi="Verdana"/>
          <w:shd w:val="clear" w:color="auto" w:fill="FFFFFF"/>
        </w:rPr>
        <w:t>příloze č. 1i?</w:t>
      </w:r>
    </w:p>
    <w:p w14:paraId="412653A8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76643E34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7EB3397D" w14:textId="3E32BEEC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edchozí otázku odpověděli NE, v čem Vámi nabízené vozidlo nesplňuje parametry v příloze č. 1i?</w:t>
      </w:r>
    </w:p>
    <w:p w14:paraId="3CB16021" w14:textId="77777777" w:rsidR="009E7137" w:rsidRPr="008E54B0" w:rsidRDefault="009E7137" w:rsidP="009E7137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7BC1A53B" w14:textId="77777777" w:rsidR="009E7137" w:rsidRPr="008E54B0" w:rsidRDefault="009E7137" w:rsidP="009E7137">
      <w:pPr>
        <w:pStyle w:val="Odstavecseseznamem"/>
        <w:ind w:left="792"/>
        <w:rPr>
          <w:rStyle w:val="normaltextrun"/>
        </w:rPr>
      </w:pPr>
    </w:p>
    <w:p w14:paraId="4EECC111" w14:textId="78F77CE3" w:rsidR="009E7137" w:rsidRPr="008E54B0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8E54B0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i připomínky, níže prosím doplňte, jaké byste navrhovali úpravy konkrétních požadavků v příloze č. 1i.</w:t>
      </w:r>
    </w:p>
    <w:p w14:paraId="6BB79419" w14:textId="77777777" w:rsidR="009E7137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7CB964A3" w14:textId="77777777" w:rsidR="009E7137" w:rsidRPr="008E54B0" w:rsidRDefault="009E7137" w:rsidP="009E7137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6B6718B9" w14:textId="2A2B07D2" w:rsidR="009E7137" w:rsidRPr="008E54B0" w:rsidRDefault="009E7137" w:rsidP="009E7137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8E54B0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j</w:t>
      </w:r>
    </w:p>
    <w:p w14:paraId="6D2C64D2" w14:textId="222F2781" w:rsidR="009E7137" w:rsidRPr="008E54B0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8E54B0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j?</w:t>
      </w:r>
    </w:p>
    <w:p w14:paraId="5B24B09E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29987FA2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5A652259" w14:textId="7BB6C8FC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>V případě, že jste na předchozí otázku odpověděli NE, v čem Vámi nabízené vozidlo nesplňuje 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j?</w:t>
      </w:r>
    </w:p>
    <w:p w14:paraId="74E38885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57F94E80" w14:textId="77777777" w:rsidR="009E7137" w:rsidRPr="008E54B0" w:rsidRDefault="009E7137" w:rsidP="009E7137">
      <w:pPr>
        <w:pStyle w:val="Odstavecseseznamem"/>
        <w:ind w:left="792"/>
        <w:rPr>
          <w:rStyle w:val="normaltextrun"/>
        </w:rPr>
      </w:pPr>
    </w:p>
    <w:p w14:paraId="12456BD4" w14:textId="74862819" w:rsidR="009E7137" w:rsidRPr="008E54B0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8E54B0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j připomínky, níže prosím doplňte, jaké byste navrhovali úpravy konkrétních požadavků v příloze č. 1j.</w:t>
      </w:r>
    </w:p>
    <w:p w14:paraId="0C466A01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0A996FCD" w14:textId="77777777" w:rsidR="009E7137" w:rsidRPr="008E54B0" w:rsidRDefault="009E7137" w:rsidP="009E7137">
      <w:pPr>
        <w:pStyle w:val="Odstavecseseznamem"/>
        <w:ind w:left="360"/>
        <w:rPr>
          <w:rStyle w:val="normaltextrun"/>
          <w:rFonts w:ascii="Verdana" w:hAnsi="Verdana"/>
          <w:shd w:val="clear" w:color="auto" w:fill="FFFFFF"/>
        </w:rPr>
      </w:pPr>
    </w:p>
    <w:p w14:paraId="3B62C325" w14:textId="4C53797A" w:rsidR="009E7137" w:rsidRPr="008E54B0" w:rsidRDefault="009E7137" w:rsidP="009E7137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8E54B0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k</w:t>
      </w:r>
    </w:p>
    <w:p w14:paraId="56E53AB5" w14:textId="6A69E4C3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8E54B0">
        <w:rPr>
          <w:rStyle w:val="normaltextrun"/>
          <w:rFonts w:ascii="Verdana" w:hAnsi="Verdana"/>
          <w:shd w:val="clear" w:color="auto" w:fill="FFFFFF"/>
        </w:rPr>
        <w:t>Dokážete</w:t>
      </w:r>
      <w:r w:rsidRPr="0035381E">
        <w:rPr>
          <w:rStyle w:val="normaltextrun"/>
          <w:rFonts w:ascii="Verdana" w:hAnsi="Verdana"/>
          <w:shd w:val="clear" w:color="auto" w:fill="FFFFFF"/>
        </w:rPr>
        <w:t xml:space="preserve"> nabídnout vozidlo splňující parametry v </w:t>
      </w:r>
      <w:r w:rsidRPr="009E7137">
        <w:rPr>
          <w:rStyle w:val="normaltextrun"/>
          <w:rFonts w:ascii="Verdana" w:hAnsi="Verdana"/>
          <w:shd w:val="clear" w:color="auto" w:fill="FFFFFF"/>
        </w:rPr>
        <w:t>příloze č. 1k?</w:t>
      </w:r>
    </w:p>
    <w:p w14:paraId="330A0A8C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234359B4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69D514BF" w14:textId="109BBB7A" w:rsidR="009E7137" w:rsidRPr="0035381E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bookmarkStart w:id="2" w:name="_Hlk200551291"/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k?</w:t>
      </w:r>
    </w:p>
    <w:p w14:paraId="2E89D2BB" w14:textId="77777777" w:rsidR="009E7137" w:rsidRPr="008E54B0" w:rsidRDefault="009E7137" w:rsidP="009E7137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bookmarkEnd w:id="2"/>
    <w:p w14:paraId="7866269F" w14:textId="77777777" w:rsidR="009E7137" w:rsidRPr="008E54B0" w:rsidRDefault="009E7137" w:rsidP="009E7137">
      <w:pPr>
        <w:pStyle w:val="Odstavecseseznamem"/>
        <w:ind w:left="792"/>
        <w:rPr>
          <w:rStyle w:val="normaltextrun"/>
        </w:rPr>
      </w:pPr>
    </w:p>
    <w:p w14:paraId="01E4A80A" w14:textId="5E7BEA5C" w:rsidR="009E7137" w:rsidRPr="008E54B0" w:rsidRDefault="009E7137" w:rsidP="009E7137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8E54B0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k připomínky, níže prosím doplňte, jaké byste navrhovali úpravy konkrétních požadavků v příloze č. 1k.</w:t>
      </w:r>
    </w:p>
    <w:p w14:paraId="3C0F27ED" w14:textId="77777777" w:rsidR="009E7137" w:rsidRPr="0035381E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8E54B0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C7B93F4" w14:textId="77777777" w:rsidR="009E7137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288B1F42" w14:textId="6F76504D" w:rsidR="006F321D" w:rsidRPr="008E54B0" w:rsidRDefault="006F321D" w:rsidP="006F321D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8E54B0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l</w:t>
      </w:r>
    </w:p>
    <w:p w14:paraId="7C3AF7AC" w14:textId="21B40173" w:rsidR="006F321D" w:rsidRPr="0035381E" w:rsidRDefault="006F321D" w:rsidP="006F321D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8E54B0">
        <w:rPr>
          <w:rStyle w:val="normaltextrun"/>
          <w:rFonts w:ascii="Verdana" w:hAnsi="Verdana"/>
          <w:shd w:val="clear" w:color="auto" w:fill="FFFFFF"/>
        </w:rPr>
        <w:t>Dokážete</w:t>
      </w:r>
      <w:r w:rsidRPr="0035381E">
        <w:rPr>
          <w:rStyle w:val="normaltextrun"/>
          <w:rFonts w:ascii="Verdana" w:hAnsi="Verdana"/>
          <w:shd w:val="clear" w:color="auto" w:fill="FFFFFF"/>
        </w:rPr>
        <w:t xml:space="preserve"> nabídnout vozidlo splňující parametry v </w:t>
      </w:r>
      <w:r w:rsidRPr="009E7137">
        <w:rPr>
          <w:rStyle w:val="normaltextrun"/>
          <w:rFonts w:ascii="Verdana" w:hAnsi="Verdana"/>
          <w:shd w:val="clear" w:color="auto" w:fill="FFFFFF"/>
        </w:rPr>
        <w:t>příloze č. 1</w:t>
      </w:r>
      <w:r>
        <w:rPr>
          <w:rStyle w:val="normaltextrun"/>
          <w:rFonts w:ascii="Verdana" w:hAnsi="Verdana"/>
          <w:shd w:val="clear" w:color="auto" w:fill="FFFFFF"/>
        </w:rPr>
        <w:t>l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7D3C735F" w14:textId="77777777" w:rsidR="006F321D" w:rsidRPr="0035381E" w:rsidRDefault="006F321D" w:rsidP="006F321D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13230750" w14:textId="77777777" w:rsidR="006F321D" w:rsidRPr="0035381E" w:rsidRDefault="006F321D" w:rsidP="006F321D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41DC4F05" w14:textId="01094536" w:rsidR="006F321D" w:rsidRPr="0035381E" w:rsidRDefault="006F321D" w:rsidP="006F321D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>
        <w:rPr>
          <w:rStyle w:val="normaltextrun"/>
          <w:rFonts w:ascii="Verdana" w:hAnsi="Verdana"/>
          <w:bCs/>
          <w:shd w:val="clear" w:color="auto" w:fill="FFFFFF"/>
        </w:rPr>
        <w:t>l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3BD04D2E" w14:textId="77777777" w:rsidR="006F321D" w:rsidRPr="008E54B0" w:rsidRDefault="006F321D" w:rsidP="006F321D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lastRenderedPageBreak/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412DB9CC" w14:textId="77777777" w:rsidR="006F321D" w:rsidRPr="008E54B0" w:rsidRDefault="006F321D" w:rsidP="006F321D">
      <w:pPr>
        <w:pStyle w:val="Odstavecseseznamem"/>
        <w:ind w:left="792"/>
        <w:rPr>
          <w:rStyle w:val="normaltextrun"/>
        </w:rPr>
      </w:pPr>
    </w:p>
    <w:p w14:paraId="123DAA05" w14:textId="6FD65DFE" w:rsidR="006F321D" w:rsidRPr="008E54B0" w:rsidRDefault="006F321D" w:rsidP="006F321D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8E54B0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l</w:t>
      </w:r>
      <w:r w:rsidRPr="008E54B0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l</w:t>
      </w:r>
      <w:r w:rsidRPr="008E54B0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62B02C4D" w14:textId="77777777" w:rsidR="006F321D" w:rsidRPr="0035381E" w:rsidRDefault="006F321D" w:rsidP="006F321D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8E54B0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481D3AC2" w14:textId="77777777" w:rsidR="009E7137" w:rsidRDefault="009E7137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440A586F" w14:textId="77777777" w:rsidR="006F321D" w:rsidRPr="0035381E" w:rsidRDefault="006F321D" w:rsidP="009E7137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5BEF80D3" w14:textId="06432C3A" w:rsidR="006F321D" w:rsidRPr="008E54B0" w:rsidRDefault="006F321D" w:rsidP="006F321D">
      <w:pPr>
        <w:pStyle w:val="Odstavecseseznamem"/>
        <w:numPr>
          <w:ilvl w:val="0"/>
          <w:numId w:val="22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8E54B0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m</w:t>
      </w:r>
    </w:p>
    <w:p w14:paraId="0E2E0B14" w14:textId="73DC1955" w:rsidR="006F321D" w:rsidRPr="0035381E" w:rsidRDefault="006F321D" w:rsidP="006F321D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shd w:val="clear" w:color="auto" w:fill="FFFFFF"/>
        </w:rPr>
      </w:pPr>
      <w:r w:rsidRPr="008E54B0">
        <w:rPr>
          <w:rStyle w:val="normaltextrun"/>
          <w:rFonts w:ascii="Verdana" w:hAnsi="Verdana"/>
          <w:shd w:val="clear" w:color="auto" w:fill="FFFFFF"/>
        </w:rPr>
        <w:t>Dokážete</w:t>
      </w:r>
      <w:r w:rsidRPr="0035381E">
        <w:rPr>
          <w:rStyle w:val="normaltextrun"/>
          <w:rFonts w:ascii="Verdana" w:hAnsi="Verdana"/>
          <w:shd w:val="clear" w:color="auto" w:fill="FFFFFF"/>
        </w:rPr>
        <w:t xml:space="preserve"> nabídnout vozidlo splňující parametry v </w:t>
      </w:r>
      <w:r w:rsidRPr="009E7137">
        <w:rPr>
          <w:rStyle w:val="normaltextrun"/>
          <w:rFonts w:ascii="Verdana" w:hAnsi="Verdana"/>
          <w:shd w:val="clear" w:color="auto" w:fill="FFFFFF"/>
        </w:rPr>
        <w:t>příloze č. 1</w:t>
      </w:r>
      <w:r>
        <w:rPr>
          <w:rStyle w:val="normaltextrun"/>
          <w:rFonts w:ascii="Verdana" w:hAnsi="Verdana"/>
          <w:shd w:val="clear" w:color="auto" w:fill="FFFFFF"/>
        </w:rPr>
        <w:t>m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176BAB60" w14:textId="77777777" w:rsidR="006F321D" w:rsidRPr="0035381E" w:rsidRDefault="006F321D" w:rsidP="006F321D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189A42B1" w14:textId="77777777" w:rsidR="006F321D" w:rsidRPr="0035381E" w:rsidRDefault="006F321D" w:rsidP="006F321D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70FD3858" w14:textId="60917A69" w:rsidR="006F321D" w:rsidRPr="0035381E" w:rsidRDefault="006F321D" w:rsidP="006F321D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>
        <w:rPr>
          <w:rStyle w:val="normaltextrun"/>
          <w:rFonts w:ascii="Verdana" w:hAnsi="Verdana"/>
          <w:bCs/>
          <w:shd w:val="clear" w:color="auto" w:fill="FFFFFF"/>
        </w:rPr>
        <w:t>m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3D678314" w14:textId="77777777" w:rsidR="006F321D" w:rsidRPr="008E54B0" w:rsidRDefault="006F321D" w:rsidP="006F321D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471C5A86" w14:textId="77777777" w:rsidR="006F321D" w:rsidRPr="008E54B0" w:rsidRDefault="006F321D" w:rsidP="006F321D">
      <w:pPr>
        <w:pStyle w:val="Odstavecseseznamem"/>
        <w:ind w:left="792"/>
        <w:rPr>
          <w:rStyle w:val="normaltextrun"/>
        </w:rPr>
      </w:pPr>
    </w:p>
    <w:p w14:paraId="25C9B2BA" w14:textId="4E491C3E" w:rsidR="006F321D" w:rsidRPr="008E54B0" w:rsidRDefault="006F321D" w:rsidP="006F321D">
      <w:pPr>
        <w:pStyle w:val="Odstavecseseznamem"/>
        <w:numPr>
          <w:ilvl w:val="1"/>
          <w:numId w:val="22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8E54B0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m</w:t>
      </w:r>
      <w:r w:rsidRPr="008E54B0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m</w:t>
      </w:r>
      <w:r w:rsidRPr="008E54B0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45DA6090" w14:textId="77777777" w:rsidR="006F321D" w:rsidRPr="0035381E" w:rsidRDefault="006F321D" w:rsidP="006F321D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8E54B0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511EE1C1" w14:textId="6EF25287" w:rsidR="0035381E" w:rsidRDefault="0035381E" w:rsidP="0035381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6EB75147" w14:textId="77777777" w:rsidR="006F321D" w:rsidRDefault="006F321D" w:rsidP="0035381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0BDCBC17" w14:textId="0F25972E" w:rsidR="006F321D" w:rsidRPr="00F34A13" w:rsidRDefault="006C2625" w:rsidP="006F321D">
      <w:pPr>
        <w:pStyle w:val="Text"/>
        <w:tabs>
          <w:tab w:val="left" w:pos="900"/>
        </w:tabs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 případě</w:t>
      </w:r>
      <w:r w:rsidR="006F321D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kdy </w:t>
      </w:r>
      <w:r w:rsidR="006F321D">
        <w:rPr>
          <w:rFonts w:ascii="Verdana" w:hAnsi="Verdana"/>
          <w:sz w:val="18"/>
          <w:szCs w:val="18"/>
        </w:rPr>
        <w:t xml:space="preserve">budou na trhu k dispozici užitková vozidla na elektrický pohon obdobných parametrů jako u vozidel na běžný pohon, </w:t>
      </w:r>
      <w:r>
        <w:rPr>
          <w:rFonts w:ascii="Verdana" w:hAnsi="Verdana"/>
          <w:sz w:val="18"/>
          <w:szCs w:val="18"/>
        </w:rPr>
        <w:t xml:space="preserve">Zadavatel zvažuje možnosti úpravy </w:t>
      </w:r>
      <w:r w:rsidRPr="00F34A13">
        <w:rPr>
          <w:rFonts w:ascii="Verdana" w:hAnsi="Verdana"/>
          <w:sz w:val="18"/>
          <w:szCs w:val="18"/>
        </w:rPr>
        <w:t>popt</w:t>
      </w:r>
      <w:r>
        <w:rPr>
          <w:rFonts w:ascii="Verdana" w:hAnsi="Verdana"/>
          <w:sz w:val="18"/>
          <w:szCs w:val="18"/>
        </w:rPr>
        <w:t>ávky</w:t>
      </w:r>
      <w:r w:rsidR="006F321D" w:rsidRPr="00F34A1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a </w:t>
      </w:r>
      <w:r w:rsidR="006F321D" w:rsidRPr="00F34A13">
        <w:rPr>
          <w:rFonts w:ascii="Verdana" w:hAnsi="Verdana"/>
          <w:sz w:val="18"/>
          <w:szCs w:val="18"/>
        </w:rPr>
        <w:t>užitková vozidla</w:t>
      </w:r>
      <w:r w:rsidR="006F321D">
        <w:rPr>
          <w:rFonts w:ascii="Verdana" w:hAnsi="Verdana"/>
          <w:sz w:val="18"/>
          <w:szCs w:val="18"/>
        </w:rPr>
        <w:t xml:space="preserve"> na elektrický pohon,</w:t>
      </w:r>
      <w:r w:rsidR="006F321D" w:rsidRPr="00F34A13">
        <w:rPr>
          <w:rFonts w:ascii="Verdana" w:hAnsi="Verdana"/>
          <w:sz w:val="18"/>
          <w:szCs w:val="18"/>
        </w:rPr>
        <w:t xml:space="preserve"> </w:t>
      </w:r>
      <w:r w:rsidR="006F321D">
        <w:rPr>
          <w:rFonts w:ascii="Verdana" w:hAnsi="Verdana"/>
          <w:sz w:val="18"/>
          <w:szCs w:val="18"/>
        </w:rPr>
        <w:t xml:space="preserve">popsaná v přílohách 1aa, 1ba, 1ca, 1da, 1ea, 1fa, 1ga, </w:t>
      </w:r>
      <w:proofErr w:type="gramStart"/>
      <w:r w:rsidR="006F321D">
        <w:rPr>
          <w:rFonts w:ascii="Verdana" w:hAnsi="Verdana"/>
          <w:sz w:val="18"/>
          <w:szCs w:val="18"/>
        </w:rPr>
        <w:t>1ha</w:t>
      </w:r>
      <w:proofErr w:type="gramEnd"/>
      <w:r w:rsidR="006F321D">
        <w:rPr>
          <w:rFonts w:ascii="Verdana" w:hAnsi="Verdana"/>
          <w:sz w:val="18"/>
          <w:szCs w:val="18"/>
        </w:rPr>
        <w:t xml:space="preserve">, 1ia, 1ja, 1ka, 1la a 1ma </w:t>
      </w:r>
      <w:r w:rsidR="00E2042D">
        <w:rPr>
          <w:rFonts w:ascii="Verdana" w:hAnsi="Verdana"/>
          <w:sz w:val="18"/>
          <w:szCs w:val="18"/>
        </w:rPr>
        <w:t xml:space="preserve">Specifikace požadavků na předmět plnění </w:t>
      </w:r>
      <w:r w:rsidR="006F321D">
        <w:rPr>
          <w:rFonts w:ascii="Verdana" w:hAnsi="Verdana"/>
          <w:sz w:val="18"/>
          <w:szCs w:val="18"/>
        </w:rPr>
        <w:t xml:space="preserve">této PTK. </w:t>
      </w:r>
      <w:r w:rsidR="00A63FDF">
        <w:rPr>
          <w:rFonts w:ascii="Verdana" w:hAnsi="Verdana"/>
          <w:sz w:val="18"/>
          <w:szCs w:val="18"/>
        </w:rPr>
        <w:t>Zmíněné přílohy jsou pro účely PTK koncipovány tak, aby dodavatelé mohli upravit vícero parametrů přímo v nich uvedených (tato volba je označena „</w:t>
      </w:r>
      <w:r w:rsidR="00A63FDF" w:rsidRPr="00A63FDF">
        <w:rPr>
          <w:rFonts w:ascii="Verdana" w:hAnsi="Verdana"/>
          <w:sz w:val="18"/>
          <w:szCs w:val="18"/>
        </w:rPr>
        <w:t>Vyplňte konkrétní údaj splňující požadavek případně alternativu</w:t>
      </w:r>
      <w:r w:rsidR="00A63FDF">
        <w:rPr>
          <w:rFonts w:ascii="Verdana" w:hAnsi="Verdana"/>
          <w:sz w:val="18"/>
          <w:szCs w:val="18"/>
        </w:rPr>
        <w:t xml:space="preserve">“). Zadavatel očekává přiměřenou úpravu parametrů tak, aby základní specifikace, účelnost a předpokládané využití vozidel bylo zachováno. </w:t>
      </w:r>
      <w:r w:rsidR="006F321D" w:rsidRPr="00F34A13">
        <w:rPr>
          <w:rFonts w:ascii="Verdana" w:hAnsi="Verdana"/>
          <w:sz w:val="18"/>
          <w:szCs w:val="18"/>
        </w:rPr>
        <w:t xml:space="preserve">Případné </w:t>
      </w:r>
      <w:r w:rsidR="006F321D">
        <w:rPr>
          <w:rFonts w:ascii="Verdana" w:hAnsi="Verdana"/>
          <w:sz w:val="18"/>
          <w:szCs w:val="18"/>
        </w:rPr>
        <w:t xml:space="preserve">návrhy dodavatelů na </w:t>
      </w:r>
      <w:r w:rsidR="006F321D" w:rsidRPr="00F34A13">
        <w:rPr>
          <w:rFonts w:ascii="Verdana" w:hAnsi="Verdana"/>
          <w:sz w:val="18"/>
          <w:szCs w:val="18"/>
        </w:rPr>
        <w:t>úpravy</w:t>
      </w:r>
      <w:r w:rsidR="006F321D">
        <w:rPr>
          <w:rFonts w:ascii="Verdana" w:hAnsi="Verdana"/>
          <w:sz w:val="18"/>
          <w:szCs w:val="18"/>
        </w:rPr>
        <w:t>, poskytnuté zadavateli</w:t>
      </w:r>
      <w:r w:rsidR="006F321D" w:rsidRPr="00F34A13">
        <w:rPr>
          <w:rFonts w:ascii="Verdana" w:hAnsi="Verdana"/>
          <w:sz w:val="18"/>
          <w:szCs w:val="18"/>
        </w:rPr>
        <w:t xml:space="preserve"> v rámci PTK</w:t>
      </w:r>
      <w:r w:rsidR="006F321D">
        <w:rPr>
          <w:rFonts w:ascii="Verdana" w:hAnsi="Verdana"/>
          <w:sz w:val="18"/>
          <w:szCs w:val="18"/>
        </w:rPr>
        <w:t>,</w:t>
      </w:r>
      <w:r w:rsidR="006F321D" w:rsidRPr="00F34A13">
        <w:rPr>
          <w:rFonts w:ascii="Verdana" w:hAnsi="Verdana"/>
          <w:sz w:val="18"/>
          <w:szCs w:val="18"/>
        </w:rPr>
        <w:t xml:space="preserve"> mohou být </w:t>
      </w:r>
      <w:r w:rsidR="006F321D">
        <w:rPr>
          <w:rFonts w:ascii="Verdana" w:hAnsi="Verdana"/>
          <w:sz w:val="18"/>
          <w:szCs w:val="18"/>
        </w:rPr>
        <w:t xml:space="preserve">následně promítnuty do zadávacích podmínek.  </w:t>
      </w:r>
    </w:p>
    <w:p w14:paraId="2E286A6A" w14:textId="77777777" w:rsidR="006F321D" w:rsidRDefault="006F321D" w:rsidP="006F321D"/>
    <w:p w14:paraId="5F8736DA" w14:textId="2624CAE3" w:rsidR="006F321D" w:rsidRPr="009E7137" w:rsidRDefault="006F321D" w:rsidP="00A63FDF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a</w:t>
      </w:r>
      <w:r w:rsidR="00C97D6E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a</w:t>
      </w:r>
    </w:p>
    <w:p w14:paraId="61503AEF" w14:textId="7EC8BDBB" w:rsidR="006F321D" w:rsidRPr="009E7137" w:rsidRDefault="006F321D" w:rsidP="00A63FDF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a</w:t>
      </w:r>
      <w:r w:rsidR="00A63FDF">
        <w:rPr>
          <w:rStyle w:val="normaltextrun"/>
          <w:rFonts w:ascii="Verdana" w:hAnsi="Verdana"/>
          <w:shd w:val="clear" w:color="auto" w:fill="FFFFFF"/>
        </w:rPr>
        <w:t>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5DF1D8AF" w14:textId="77777777" w:rsidR="006F321D" w:rsidRPr="0035381E" w:rsidRDefault="006F321D" w:rsidP="006F321D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2212A710" w14:textId="77777777" w:rsidR="006F321D" w:rsidRPr="0035381E" w:rsidRDefault="006F321D" w:rsidP="006F321D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409FE375" w14:textId="7061E3E4" w:rsidR="006F321D" w:rsidRPr="0035381E" w:rsidRDefault="006F321D" w:rsidP="00A63FDF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 w:rsidR="00A63FDF"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a</w:t>
      </w:r>
      <w:r w:rsidR="00A63FDF">
        <w:rPr>
          <w:rStyle w:val="normaltextrun"/>
          <w:rFonts w:ascii="Verdana" w:hAnsi="Verdana"/>
          <w:bCs/>
          <w:shd w:val="clear" w:color="auto" w:fill="FFFFFF"/>
        </w:rPr>
        <w:t>a</w:t>
      </w:r>
      <w:r w:rsidR="00C97D6E">
        <w:rPr>
          <w:rStyle w:val="normaltextrun"/>
          <w:rFonts w:ascii="Verdana" w:hAnsi="Verdana"/>
          <w:bCs/>
          <w:shd w:val="clear" w:color="auto" w:fill="FFFFFF"/>
        </w:rPr>
        <w:t xml:space="preserve">, označené volbou </w:t>
      </w:r>
      <w:r w:rsidR="00C97D6E"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 w:rsidR="00C97D6E"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50E5E6C1" w14:textId="77777777" w:rsidR="006F321D" w:rsidRDefault="006F321D" w:rsidP="006F321D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18A4DD52" w14:textId="77777777" w:rsidR="00C97D6E" w:rsidRDefault="00C97D6E" w:rsidP="006F321D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1AC3B1AD" w14:textId="199B0315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>
        <w:rPr>
          <w:rStyle w:val="normaltextrun"/>
          <w:rFonts w:ascii="Verdana" w:hAnsi="Verdana"/>
          <w:bCs/>
          <w:shd w:val="clear" w:color="auto" w:fill="FFFFFF"/>
        </w:rPr>
        <w:t>a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6083FFE7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1E981641" w14:textId="77777777" w:rsidR="00C97D6E" w:rsidRPr="009E7137" w:rsidRDefault="00C97D6E" w:rsidP="006F321D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07A63566" w14:textId="16B80229" w:rsidR="006F321D" w:rsidRPr="009E7137" w:rsidRDefault="006F321D" w:rsidP="00A63FDF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a</w:t>
      </w:r>
      <w:r w:rsidR="00C97D6E"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a</w:t>
      </w:r>
      <w:r w:rsidR="00C97D6E"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0E5B4E9E" w14:textId="77777777" w:rsidR="006F321D" w:rsidRPr="0035381E" w:rsidRDefault="006F321D" w:rsidP="006F321D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65403E8" w14:textId="77777777" w:rsidR="006F321D" w:rsidRDefault="006F321D" w:rsidP="0035381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331BCFBA" w14:textId="58FCA239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ba</w:t>
      </w:r>
    </w:p>
    <w:p w14:paraId="4CFCEEA8" w14:textId="61D36E94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</w:t>
      </w:r>
      <w:r>
        <w:rPr>
          <w:rStyle w:val="normaltextrun"/>
          <w:rFonts w:ascii="Verdana" w:hAnsi="Verdana"/>
          <w:shd w:val="clear" w:color="auto" w:fill="FFFFFF"/>
        </w:rPr>
        <w:t>b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1E5C85F0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5E8B1909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194C47BD" w14:textId="23D6ECB5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ba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1E68CC7E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3579C568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1B96F323" w14:textId="4681549B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>
        <w:rPr>
          <w:rStyle w:val="normaltextrun"/>
          <w:rFonts w:ascii="Verdana" w:hAnsi="Verdana"/>
          <w:bCs/>
          <w:shd w:val="clear" w:color="auto" w:fill="FFFFFF"/>
        </w:rPr>
        <w:t>b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08FA3CB7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02F7F866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7E011234" w14:textId="705C0B32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b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b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0A245B18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FC7580C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1BEA04E4" w14:textId="5DBB4FDC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ca</w:t>
      </w:r>
    </w:p>
    <w:p w14:paraId="7BCA6A6D" w14:textId="1C0209F4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</w:t>
      </w:r>
      <w:r>
        <w:rPr>
          <w:rStyle w:val="normaltextrun"/>
          <w:rFonts w:ascii="Verdana" w:hAnsi="Verdana"/>
          <w:shd w:val="clear" w:color="auto" w:fill="FFFFFF"/>
        </w:rPr>
        <w:t>c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1F61E25E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0935F2EA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75B4A869" w14:textId="00C8DB86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ca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2EADC732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5BBF972A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60170378" w14:textId="1FA6EFDD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>
        <w:rPr>
          <w:rStyle w:val="normaltextrun"/>
          <w:rFonts w:ascii="Verdana" w:hAnsi="Verdana"/>
          <w:bCs/>
          <w:shd w:val="clear" w:color="auto" w:fill="FFFFFF"/>
        </w:rPr>
        <w:t>c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6DECEAEF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34FDB295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03B8DD5E" w14:textId="594F4398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c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c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66110D74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373DFEB9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5FBDB2C1" w14:textId="60F5507E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da</w:t>
      </w:r>
    </w:p>
    <w:p w14:paraId="0B7F72E1" w14:textId="18BCF057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</w:t>
      </w:r>
      <w:r>
        <w:rPr>
          <w:rStyle w:val="normaltextrun"/>
          <w:rFonts w:ascii="Verdana" w:hAnsi="Verdana"/>
          <w:shd w:val="clear" w:color="auto" w:fill="FFFFFF"/>
        </w:rPr>
        <w:t>d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3366D045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0A50B931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55DD4346" w14:textId="3E39B93A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da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246AB04B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BF9FB3F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30287D19" w14:textId="20F3A706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>
        <w:rPr>
          <w:rStyle w:val="normaltextrun"/>
          <w:rFonts w:ascii="Verdana" w:hAnsi="Verdana"/>
          <w:bCs/>
          <w:shd w:val="clear" w:color="auto" w:fill="FFFFFF"/>
        </w:rPr>
        <w:t>d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1C54006D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5DA10EFE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06C9055C" w14:textId="19FF7F70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d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d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68DF6127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5C9F00FD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032D7EE1" w14:textId="21AB7321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ea</w:t>
      </w:r>
    </w:p>
    <w:p w14:paraId="036939D6" w14:textId="61950B5D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</w:t>
      </w:r>
      <w:r>
        <w:rPr>
          <w:rStyle w:val="normaltextrun"/>
          <w:rFonts w:ascii="Verdana" w:hAnsi="Verdana"/>
          <w:shd w:val="clear" w:color="auto" w:fill="FFFFFF"/>
        </w:rPr>
        <w:t>e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76DC6DC7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016C747B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38BD4D5A" w14:textId="4C5E56D4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ea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514D5827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1F3BA909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4ED08214" w14:textId="5EF95425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>
        <w:rPr>
          <w:rStyle w:val="normaltextrun"/>
          <w:rFonts w:ascii="Verdana" w:hAnsi="Verdana"/>
          <w:bCs/>
          <w:shd w:val="clear" w:color="auto" w:fill="FFFFFF"/>
        </w:rPr>
        <w:t>e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301B21DE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1BEF0B01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3C85F889" w14:textId="68165161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e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e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7A9C6B12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5DC4806E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6AB2D119" w14:textId="29F59F2F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fa</w:t>
      </w:r>
    </w:p>
    <w:p w14:paraId="690C9EF2" w14:textId="4E36B0EA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</w:t>
      </w:r>
      <w:r>
        <w:rPr>
          <w:rStyle w:val="normaltextrun"/>
          <w:rFonts w:ascii="Verdana" w:hAnsi="Verdana"/>
          <w:shd w:val="clear" w:color="auto" w:fill="FFFFFF"/>
        </w:rPr>
        <w:t>f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243A9537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767B16A6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6B20DCEE" w14:textId="2F517E1A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fa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66C895C3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38264B0F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301A4389" w14:textId="3F1EB7FA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>
        <w:rPr>
          <w:rStyle w:val="normaltextrun"/>
          <w:rFonts w:ascii="Verdana" w:hAnsi="Verdana"/>
          <w:bCs/>
          <w:shd w:val="clear" w:color="auto" w:fill="FFFFFF"/>
        </w:rPr>
        <w:t>f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7A9DA460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0CB7ED44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0715FCE2" w14:textId="19824A0D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f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>
        <w:rPr>
          <w:rStyle w:val="normaltextrun"/>
          <w:rFonts w:ascii="Verdana" w:hAnsi="Verdana"/>
          <w:bCs/>
          <w:shd w:val="clear" w:color="auto" w:fill="FFFFFF"/>
        </w:rPr>
        <w:t>f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71931FE6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343BA46E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5A356F30" w14:textId="0C23A53E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ga</w:t>
      </w:r>
    </w:p>
    <w:p w14:paraId="4EF76877" w14:textId="0FA458B2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</w:t>
      </w:r>
      <w:r w:rsidR="00D43454">
        <w:rPr>
          <w:rStyle w:val="normaltextrun"/>
          <w:rFonts w:ascii="Verdana" w:hAnsi="Verdana"/>
          <w:shd w:val="clear" w:color="auto" w:fill="FFFFFF"/>
        </w:rPr>
        <w:t>g</w:t>
      </w:r>
      <w:r>
        <w:rPr>
          <w:rStyle w:val="normaltextrun"/>
          <w:rFonts w:ascii="Verdana" w:hAnsi="Verdana"/>
          <w:shd w:val="clear" w:color="auto" w:fill="FFFFFF"/>
        </w:rPr>
        <w:t>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046F89E1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46093EC0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6BB92690" w14:textId="17533B39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g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a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390941D9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332FEC16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5080E20E" w14:textId="655162EB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g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7B6D19A9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37E5BC9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4193FD5E" w14:textId="730293B0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g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g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656BE6B3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777E3BEA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7CC9F1B5" w14:textId="3193FD2C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 xml:space="preserve">Příloha č. </w:t>
      </w:r>
      <w:proofErr w:type="gramStart"/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1</w:t>
      </w:r>
      <w:r w:rsidR="00D43454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h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a</w:t>
      </w:r>
      <w:proofErr w:type="gramEnd"/>
    </w:p>
    <w:p w14:paraId="6A4AB904" w14:textId="41FAF07E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 xml:space="preserve">Dokážete nabídnout vozidlo splňující parametry v příloze č. </w:t>
      </w:r>
      <w:proofErr w:type="gramStart"/>
      <w:r w:rsidRPr="009E7137">
        <w:rPr>
          <w:rStyle w:val="normaltextrun"/>
          <w:rFonts w:ascii="Verdana" w:hAnsi="Verdana"/>
          <w:shd w:val="clear" w:color="auto" w:fill="FFFFFF"/>
        </w:rPr>
        <w:t>1</w:t>
      </w:r>
      <w:r w:rsidR="00D43454">
        <w:rPr>
          <w:rStyle w:val="normaltextrun"/>
          <w:rFonts w:ascii="Verdana" w:hAnsi="Verdana"/>
          <w:shd w:val="clear" w:color="auto" w:fill="FFFFFF"/>
        </w:rPr>
        <w:t>h</w:t>
      </w:r>
      <w:r>
        <w:rPr>
          <w:rStyle w:val="normaltextrun"/>
          <w:rFonts w:ascii="Verdana" w:hAnsi="Verdana"/>
          <w:shd w:val="clear" w:color="auto" w:fill="FFFFFF"/>
        </w:rPr>
        <w:t>a</w:t>
      </w:r>
      <w:proofErr w:type="gramEnd"/>
      <w:r>
        <w:rPr>
          <w:rStyle w:val="normaltextrun"/>
          <w:rFonts w:ascii="Verdana" w:hAnsi="Verdana"/>
          <w:shd w:val="clear" w:color="auto" w:fill="FFFFFF"/>
        </w:rPr>
        <w:t xml:space="preserve">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4FA8CFDB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1A3AD2A3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5DAF7507" w14:textId="4E950155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příloze č. </w:t>
      </w:r>
      <w:proofErr w:type="gramStart"/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h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proofErr w:type="gramEnd"/>
      <w:r>
        <w:rPr>
          <w:rStyle w:val="normaltextrun"/>
          <w:rFonts w:ascii="Verdana" w:hAnsi="Verdana"/>
          <w:bCs/>
          <w:shd w:val="clear" w:color="auto" w:fill="FFFFFF"/>
        </w:rPr>
        <w:t xml:space="preserve">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2F298821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675813C2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38FAD50A" w14:textId="35C5B0BF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proofErr w:type="gramStart"/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h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proofErr w:type="gramEnd"/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09CBB920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6789C7F4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2BC8D8D9" w14:textId="34DBAFDA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h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</w:t>
      </w:r>
      <w:proofErr w:type="gramStart"/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h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proofErr w:type="gramEnd"/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5333C450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03FF15D8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5A66C6CE" w14:textId="7F1316C8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 w:rsidR="00D43454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i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a</w:t>
      </w:r>
    </w:p>
    <w:p w14:paraId="33E5AF4B" w14:textId="21332EEA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</w:t>
      </w:r>
      <w:r w:rsidR="00D43454">
        <w:rPr>
          <w:rStyle w:val="normaltextrun"/>
          <w:rFonts w:ascii="Verdana" w:hAnsi="Verdana"/>
          <w:shd w:val="clear" w:color="auto" w:fill="FFFFFF"/>
        </w:rPr>
        <w:t>i</w:t>
      </w:r>
      <w:r>
        <w:rPr>
          <w:rStyle w:val="normaltextrun"/>
          <w:rFonts w:ascii="Verdana" w:hAnsi="Verdana"/>
          <w:shd w:val="clear" w:color="auto" w:fill="FFFFFF"/>
        </w:rPr>
        <w:t>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0D829DA7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66E6B521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3BBFAC4C" w14:textId="3FC7CC6F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i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a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4341BC5F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4BE45D68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12E030E8" w14:textId="1D6D434A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i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3DC0EAC1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CFAC9FA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2C2349D2" w14:textId="589AF979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i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i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60D3DA80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3A7238D7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711D61C8" w14:textId="550DE74B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 w:rsidR="00D43454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j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a</w:t>
      </w:r>
    </w:p>
    <w:p w14:paraId="0F3D2F6B" w14:textId="6AE39555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</w:t>
      </w:r>
      <w:r w:rsidR="00D43454">
        <w:rPr>
          <w:rStyle w:val="normaltextrun"/>
          <w:rFonts w:ascii="Verdana" w:hAnsi="Verdana"/>
          <w:shd w:val="clear" w:color="auto" w:fill="FFFFFF"/>
        </w:rPr>
        <w:t>j</w:t>
      </w:r>
      <w:r>
        <w:rPr>
          <w:rStyle w:val="normaltextrun"/>
          <w:rFonts w:ascii="Verdana" w:hAnsi="Verdana"/>
          <w:shd w:val="clear" w:color="auto" w:fill="FFFFFF"/>
        </w:rPr>
        <w:t>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3950D5CB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6D268FE1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7B6AA159" w14:textId="627919C1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j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a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44BCC1DA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18659F0A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0D930A1E" w14:textId="0D142995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j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5CF7DF50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C3EE5AB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03FD904A" w14:textId="288A8A22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j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j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31951F15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40D624F2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4C441195" w14:textId="2193F747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 w:rsidR="00D43454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l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a</w:t>
      </w:r>
    </w:p>
    <w:p w14:paraId="6A63587E" w14:textId="523696DC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</w:t>
      </w:r>
      <w:r w:rsidR="00D43454">
        <w:rPr>
          <w:rStyle w:val="normaltextrun"/>
          <w:rFonts w:ascii="Verdana" w:hAnsi="Verdana"/>
          <w:shd w:val="clear" w:color="auto" w:fill="FFFFFF"/>
        </w:rPr>
        <w:t>l</w:t>
      </w:r>
      <w:r>
        <w:rPr>
          <w:rStyle w:val="normaltextrun"/>
          <w:rFonts w:ascii="Verdana" w:hAnsi="Verdana"/>
          <w:shd w:val="clear" w:color="auto" w:fill="FFFFFF"/>
        </w:rPr>
        <w:t>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0046D20A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37F46B34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36C16BC1" w14:textId="0CE18CD5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l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a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354FA660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4BAE93DB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036B1061" w14:textId="300A8C91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l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3D600838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82821EA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26A9D21F" w14:textId="10B8087C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l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l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5BEEA702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6D89D6F5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3C1AD0F3" w14:textId="13321839" w:rsidR="00C97D6E" w:rsidRPr="009E7137" w:rsidRDefault="00C97D6E" w:rsidP="00C97D6E">
      <w:pPr>
        <w:pStyle w:val="Odstavecseseznamem"/>
        <w:numPr>
          <w:ilvl w:val="0"/>
          <w:numId w:val="28"/>
        </w:numP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</w:pPr>
      <w:r w:rsidRPr="009E7137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Příloha č. 1</w:t>
      </w:r>
      <w:r w:rsidR="00D43454"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m</w:t>
      </w:r>
      <w:r>
        <w:rPr>
          <w:rStyle w:val="normaltextrun"/>
          <w:rFonts w:ascii="Verdana" w:hAnsi="Verdana"/>
          <w:b/>
          <w:bCs/>
          <w:color w:val="FF5200"/>
          <w:shd w:val="clear" w:color="auto" w:fill="FFFFFF"/>
        </w:rPr>
        <w:t>a</w:t>
      </w:r>
    </w:p>
    <w:p w14:paraId="6BCEBF49" w14:textId="0ED2BD56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shd w:val="clear" w:color="auto" w:fill="FFFFFF"/>
        </w:rPr>
      </w:pPr>
      <w:r w:rsidRPr="009E7137">
        <w:rPr>
          <w:rStyle w:val="normaltextrun"/>
          <w:rFonts w:ascii="Verdana" w:hAnsi="Verdana"/>
          <w:shd w:val="clear" w:color="auto" w:fill="FFFFFF"/>
        </w:rPr>
        <w:t>Dokážete nabídnout vozidlo splňující parametry v příloze č. 1</w:t>
      </w:r>
      <w:r w:rsidR="00D43454">
        <w:rPr>
          <w:rStyle w:val="normaltextrun"/>
          <w:rFonts w:ascii="Verdana" w:hAnsi="Verdana"/>
          <w:shd w:val="clear" w:color="auto" w:fill="FFFFFF"/>
        </w:rPr>
        <w:t>m</w:t>
      </w:r>
      <w:r>
        <w:rPr>
          <w:rStyle w:val="normaltextrun"/>
          <w:rFonts w:ascii="Verdana" w:hAnsi="Verdana"/>
          <w:shd w:val="clear" w:color="auto" w:fill="FFFFFF"/>
        </w:rPr>
        <w:t>a bez výhrad</w:t>
      </w:r>
      <w:r w:rsidRPr="009E7137">
        <w:rPr>
          <w:rStyle w:val="normaltextrun"/>
          <w:rFonts w:ascii="Verdana" w:hAnsi="Verdana"/>
          <w:shd w:val="clear" w:color="auto" w:fill="FFFFFF"/>
        </w:rPr>
        <w:t>?</w:t>
      </w:r>
    </w:p>
    <w:p w14:paraId="758D3885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bCs/>
          <w:highlight w:val="yellow"/>
          <w:shd w:val="clear" w:color="auto" w:fill="FFFFFF"/>
        </w:rPr>
        <w:t>……………………</w:t>
      </w:r>
    </w:p>
    <w:p w14:paraId="45BE40D3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bCs/>
          <w:shd w:val="clear" w:color="auto" w:fill="FFFFFF"/>
        </w:rPr>
      </w:pPr>
    </w:p>
    <w:p w14:paraId="2EC9B7E5" w14:textId="7C807E76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předpokládá zadavatel, že jste upravili možné </w:t>
      </w:r>
      <w:r w:rsidRPr="0035381E">
        <w:rPr>
          <w:rStyle w:val="normaltextrun"/>
          <w:rFonts w:ascii="Verdana" w:hAnsi="Verdana"/>
          <w:bCs/>
          <w:shd w:val="clear" w:color="auto" w:fill="FFFFFF"/>
        </w:rPr>
        <w:t>parametry v 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m</w:t>
      </w:r>
      <w:r>
        <w:rPr>
          <w:rStyle w:val="normaltextrun"/>
          <w:rFonts w:ascii="Verdana" w:hAnsi="Verdana"/>
          <w:bCs/>
          <w:shd w:val="clear" w:color="auto" w:fill="FFFFFF"/>
        </w:rPr>
        <w:t xml:space="preserve">a, označené volbou </w:t>
      </w:r>
      <w:r w:rsidRPr="00C97D6E">
        <w:rPr>
          <w:rStyle w:val="normaltextrun"/>
          <w:rFonts w:ascii="Verdana" w:hAnsi="Verdana"/>
          <w:bCs/>
          <w:shd w:val="clear" w:color="auto" w:fill="FFFFFF"/>
        </w:rPr>
        <w:t>„Vyplňte konkrétní údaj splňující požadavek případně alternativu“</w:t>
      </w:r>
      <w:r>
        <w:rPr>
          <w:rStyle w:val="normaltextrun"/>
          <w:rFonts w:ascii="Verdana" w:hAnsi="Verdana"/>
          <w:bCs/>
          <w:shd w:val="clear" w:color="auto" w:fill="FFFFFF"/>
        </w:rPr>
        <w:t>. Byla možnost úpravy parametrů dostatečná, abyste mohli nabídnout vozidlo splňující požadované parametry?</w:t>
      </w:r>
    </w:p>
    <w:p w14:paraId="0BA08C7C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293A1EAE" w14:textId="77777777" w:rsidR="00C97D6E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35B7C471" w14:textId="200A2877" w:rsidR="00C97D6E" w:rsidRPr="0035381E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35381E">
        <w:rPr>
          <w:rStyle w:val="normaltextrun"/>
          <w:rFonts w:ascii="Verdana" w:hAnsi="Verdana"/>
          <w:bCs/>
          <w:shd w:val="clear" w:color="auto" w:fill="FFFFFF"/>
        </w:rPr>
        <w:t xml:space="preserve">V případě, že jste na předchozí otázku odpověděli NE, v čem Vámi nabízené vozidlo nesplňuje parametry v příloze č. 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m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?</w:t>
      </w:r>
    </w:p>
    <w:p w14:paraId="65F7E49C" w14:textId="77777777" w:rsidR="00C97D6E" w:rsidRPr="008E54B0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720A3266" w14:textId="77777777" w:rsidR="00C97D6E" w:rsidRPr="009E7137" w:rsidRDefault="00C97D6E" w:rsidP="00C97D6E">
      <w:pPr>
        <w:pStyle w:val="Odstavecseseznamem"/>
        <w:ind w:left="792"/>
        <w:rPr>
          <w:rStyle w:val="normaltextrun"/>
          <w:rFonts w:ascii="Verdana" w:hAnsi="Verdana"/>
          <w:shd w:val="clear" w:color="auto" w:fill="FFFFFF"/>
        </w:rPr>
      </w:pPr>
    </w:p>
    <w:p w14:paraId="0C3C6B51" w14:textId="30774F7D" w:rsidR="00C97D6E" w:rsidRPr="009E7137" w:rsidRDefault="00C97D6E" w:rsidP="00C97D6E">
      <w:pPr>
        <w:pStyle w:val="Odstavecseseznamem"/>
        <w:numPr>
          <w:ilvl w:val="1"/>
          <w:numId w:val="28"/>
        </w:numPr>
        <w:rPr>
          <w:rStyle w:val="normaltextrun"/>
          <w:rFonts w:ascii="Verdana" w:hAnsi="Verdana"/>
          <w:bCs/>
          <w:shd w:val="clear" w:color="auto" w:fill="FFFFFF"/>
        </w:rPr>
      </w:pPr>
      <w:r w:rsidRPr="009E7137">
        <w:rPr>
          <w:rStyle w:val="normaltextrun"/>
          <w:rFonts w:ascii="Verdana" w:hAnsi="Verdana"/>
          <w:bCs/>
          <w:shd w:val="clear" w:color="auto" w:fill="FFFFFF"/>
        </w:rPr>
        <w:t>Pokud máte k požadavkům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m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 xml:space="preserve"> připomínky, níže prosím doplňte, jaké byste navrhovali úpravy konkrétních požadavků v příloze č. 1</w:t>
      </w:r>
      <w:r w:rsidR="00D43454">
        <w:rPr>
          <w:rStyle w:val="normaltextrun"/>
          <w:rFonts w:ascii="Verdana" w:hAnsi="Verdana"/>
          <w:bCs/>
          <w:shd w:val="clear" w:color="auto" w:fill="FFFFFF"/>
        </w:rPr>
        <w:t>m</w:t>
      </w:r>
      <w:r>
        <w:rPr>
          <w:rStyle w:val="normaltextrun"/>
          <w:rFonts w:ascii="Verdana" w:hAnsi="Verdana"/>
          <w:bCs/>
          <w:shd w:val="clear" w:color="auto" w:fill="FFFFFF"/>
        </w:rPr>
        <w:t>a</w:t>
      </w:r>
      <w:r w:rsidRPr="009E7137">
        <w:rPr>
          <w:rStyle w:val="normaltextrun"/>
          <w:rFonts w:ascii="Verdana" w:hAnsi="Verdana"/>
          <w:bCs/>
          <w:shd w:val="clear" w:color="auto" w:fill="FFFFFF"/>
        </w:rPr>
        <w:t>.</w:t>
      </w:r>
    </w:p>
    <w:p w14:paraId="04EDCA70" w14:textId="77777777" w:rsidR="00C97D6E" w:rsidRPr="0035381E" w:rsidRDefault="00C97D6E" w:rsidP="00C97D6E">
      <w:pPr>
        <w:pStyle w:val="Odstavecseseznamem"/>
        <w:ind w:left="792"/>
        <w:rPr>
          <w:rStyle w:val="normaltextrun"/>
          <w:rFonts w:ascii="Verdana" w:hAnsi="Verdana"/>
          <w:highlight w:val="yellow"/>
          <w:shd w:val="clear" w:color="auto" w:fill="FFFFFF"/>
        </w:rPr>
      </w:pPr>
      <w:proofErr w:type="gramStart"/>
      <w:r w:rsidRPr="003B4E48">
        <w:rPr>
          <w:rFonts w:ascii="Verdana" w:hAnsi="Verdana"/>
          <w:u w:val="single"/>
        </w:rPr>
        <w:t>Odpověď</w:t>
      </w:r>
      <w:r>
        <w:rPr>
          <w:rFonts w:ascii="Verdana" w:hAnsi="Verdana"/>
        </w:rPr>
        <w:t>:</w:t>
      </w:r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</w:t>
      </w:r>
      <w:proofErr w:type="gramEnd"/>
      <w:r w:rsidRPr="0035381E">
        <w:rPr>
          <w:rStyle w:val="normaltextrun"/>
          <w:rFonts w:ascii="Verdana" w:hAnsi="Verdana"/>
          <w:highlight w:val="yellow"/>
          <w:shd w:val="clear" w:color="auto" w:fill="FFFFFF"/>
        </w:rPr>
        <w:t>……………………</w:t>
      </w:r>
    </w:p>
    <w:p w14:paraId="317BCD28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1DBC954F" w14:textId="77777777" w:rsidR="00C97D6E" w:rsidRDefault="00C97D6E" w:rsidP="00C97D6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p w14:paraId="3DDF1B01" w14:textId="77777777" w:rsidR="00C97D6E" w:rsidRDefault="00C97D6E" w:rsidP="0035381E">
      <w:pPr>
        <w:pStyle w:val="Odstavecseseznamem"/>
        <w:ind w:left="360"/>
        <w:rPr>
          <w:rStyle w:val="normaltextrun"/>
          <w:rFonts w:ascii="Verdana" w:hAnsi="Verdana"/>
          <w:highlight w:val="yellow"/>
          <w:shd w:val="clear" w:color="auto" w:fill="FFFFFF"/>
        </w:rPr>
      </w:pPr>
    </w:p>
    <w:sectPr w:rsidR="00C97D6E" w:rsidSect="00FC63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C4C54" w14:textId="77777777" w:rsidR="0064658F" w:rsidRDefault="0064658F" w:rsidP="00962258">
      <w:pPr>
        <w:spacing w:after="0" w:line="240" w:lineRule="auto"/>
      </w:pPr>
      <w:r>
        <w:separator/>
      </w:r>
    </w:p>
  </w:endnote>
  <w:endnote w:type="continuationSeparator" w:id="0">
    <w:p w14:paraId="61A046D8" w14:textId="77777777" w:rsidR="0064658F" w:rsidRDefault="0064658F" w:rsidP="00962258">
      <w:pPr>
        <w:spacing w:after="0" w:line="240" w:lineRule="auto"/>
      </w:pPr>
      <w:r>
        <w:continuationSeparator/>
      </w:r>
    </w:p>
  </w:endnote>
  <w:endnote w:type="continuationNotice" w:id="1">
    <w:p w14:paraId="6768FEB4" w14:textId="77777777" w:rsidR="0064658F" w:rsidRDefault="00646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1F812BD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BCCF9E4" w14:textId="3023468B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90D17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90D17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19B7F23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5693D5B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1638527" w14:textId="77777777" w:rsidR="00F1715C" w:rsidRDefault="00F1715C" w:rsidP="00D831A3">
          <w:pPr>
            <w:pStyle w:val="Zpat"/>
          </w:pPr>
        </w:p>
      </w:tc>
    </w:tr>
  </w:tbl>
  <w:p w14:paraId="54F3DA3D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426196D4" wp14:editId="34E42C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B0E277" id="Straight Connector 3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7B54FB" wp14:editId="0677DBA2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50901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784267D7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5CDD62F" w14:textId="6FF57150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90D1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90D17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49E7E80" w14:textId="69EC4B0B" w:rsidR="00F1715C" w:rsidRDefault="00F1715C" w:rsidP="00460660">
          <w:pPr>
            <w:pStyle w:val="Zpat"/>
          </w:pPr>
          <w:r>
            <w:t>Správa železni</w:t>
          </w:r>
          <w:r w:rsidR="00506808">
            <w:t>c</w:t>
          </w:r>
          <w:r>
            <w:t>, státní organizace</w:t>
          </w:r>
        </w:p>
        <w:p w14:paraId="1F67BB89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99231BC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88AF7A1" w14:textId="77777777" w:rsidR="00F1715C" w:rsidRDefault="00F1715C" w:rsidP="00460660">
          <w:pPr>
            <w:pStyle w:val="Zpat"/>
          </w:pPr>
          <w:r>
            <w:t>IČ: 709 94 234 DIČ: CZ 709 94 234</w:t>
          </w:r>
        </w:p>
        <w:p w14:paraId="764A9867" w14:textId="77777777" w:rsidR="00F1715C" w:rsidRDefault="00F1715C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14:paraId="216C39CC" w14:textId="77777777" w:rsidR="009D4355" w:rsidRPr="009D4355" w:rsidRDefault="009D4355" w:rsidP="009D4355">
          <w:pPr>
            <w:pStyle w:val="Zpat"/>
            <w:rPr>
              <w:b/>
            </w:rPr>
          </w:pPr>
          <w:r w:rsidRPr="009D4355">
            <w:rPr>
              <w:b/>
            </w:rPr>
            <w:t>SŽ Facility</w:t>
          </w:r>
        </w:p>
        <w:p w14:paraId="4FF211F6" w14:textId="77777777" w:rsidR="009D4355" w:rsidRPr="009D4355" w:rsidRDefault="009D4355" w:rsidP="009D4355">
          <w:pPr>
            <w:pStyle w:val="Zpat"/>
            <w:rPr>
              <w:b/>
            </w:rPr>
          </w:pPr>
          <w:r w:rsidRPr="009D4355">
            <w:rPr>
              <w:b/>
            </w:rPr>
            <w:t>Ke Štvanici 656/3</w:t>
          </w:r>
        </w:p>
        <w:p w14:paraId="6E7777F8" w14:textId="14A7F5D1" w:rsidR="00F1715C" w:rsidRDefault="009D4355" w:rsidP="009D4355">
          <w:pPr>
            <w:pStyle w:val="Zpat"/>
          </w:pPr>
          <w:r w:rsidRPr="009D4355">
            <w:rPr>
              <w:b/>
            </w:rPr>
            <w:t>186 00 Praha 8</w:t>
          </w:r>
        </w:p>
      </w:tc>
    </w:tr>
  </w:tbl>
  <w:p w14:paraId="2696A1F6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7AAC8DC1" wp14:editId="48C728F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2B21C6" id="Straight Connector 7" o:spid="_x0000_s1026" style="position:absolute;z-index:-25165823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B7C3FC3" wp14:editId="08A6EB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A101B" id="Straight Connector 10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7BD021C5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2627" w14:textId="77777777" w:rsidR="0064658F" w:rsidRDefault="0064658F" w:rsidP="00962258">
      <w:pPr>
        <w:spacing w:after="0" w:line="240" w:lineRule="auto"/>
      </w:pPr>
      <w:r>
        <w:separator/>
      </w:r>
    </w:p>
  </w:footnote>
  <w:footnote w:type="continuationSeparator" w:id="0">
    <w:p w14:paraId="64C37326" w14:textId="77777777" w:rsidR="0064658F" w:rsidRDefault="0064658F" w:rsidP="00962258">
      <w:pPr>
        <w:spacing w:after="0" w:line="240" w:lineRule="auto"/>
      </w:pPr>
      <w:r>
        <w:continuationSeparator/>
      </w:r>
    </w:p>
  </w:footnote>
  <w:footnote w:type="continuationNotice" w:id="1">
    <w:p w14:paraId="6C0DA580" w14:textId="77777777" w:rsidR="0064658F" w:rsidRDefault="00646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F46FA" w14:textId="044DB550" w:rsidR="006E7281" w:rsidRDefault="00596F6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34315E95" wp14:editId="5B2DF0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37845" cy="309245"/>
              <wp:effectExtent l="0" t="0" r="14605" b="14605"/>
              <wp:wrapNone/>
              <wp:docPr id="259633147" name="Textové pole 9" descr="SŽ: 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8EDE3" w14:textId="462AFFFF" w:rsidR="00596F65" w:rsidRPr="00596F65" w:rsidRDefault="00596F65" w:rsidP="00596F65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96F65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15E95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alt="SŽ: Veřejné" style="position:absolute;margin-left:0;margin-top:0;width:42.35pt;height:24.35pt;z-index:2516602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3DD8EDE3" w14:textId="462AFFFF" w:rsidR="00596F65" w:rsidRPr="00596F65" w:rsidRDefault="00596F65" w:rsidP="00596F65">
                    <w:pPr>
                      <w:spacing w:after="0"/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596F65">
                      <w:rPr>
                        <w:rFonts w:ascii="Verdana" w:eastAsia="Verdana" w:hAnsi="Verdana" w:cs="Verdana"/>
                        <w:noProof/>
                        <w:color w:val="000000"/>
                        <w:sz w:val="14"/>
                        <w:szCs w:val="14"/>
                      </w:rPr>
                      <w:t>SŽ: 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B2D901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78815F7" w14:textId="0E5696F1" w:rsidR="00F1715C" w:rsidRPr="00B8518B" w:rsidRDefault="00596F65" w:rsidP="00523EA7">
          <w:pPr>
            <w:pStyle w:val="Zpat"/>
            <w:rPr>
              <w:rStyle w:val="slostrnky"/>
            </w:rPr>
          </w:pPr>
          <w:r>
            <w:rPr>
              <w:b/>
              <w:noProof/>
              <w:color w:val="FF5200" w:themeColor="accent2"/>
              <w:sz w:val="14"/>
            </w:rPr>
            <mc:AlternateContent>
              <mc:Choice Requires="wps">
                <w:drawing>
                  <wp:anchor distT="0" distB="0" distL="0" distR="0" simplePos="0" relativeHeight="251661316" behindDoc="0" locked="0" layoutInCell="1" allowOverlap="1" wp14:anchorId="2AE9455D" wp14:editId="50C109C4">
                    <wp:simplePos x="447675" y="4191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37845" cy="309245"/>
                    <wp:effectExtent l="0" t="0" r="14605" b="14605"/>
                    <wp:wrapNone/>
                    <wp:docPr id="1670492906" name="Textové pole 10" descr="SŽ: Veřej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845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196879" w14:textId="3FC9D495" w:rsidR="00596F65" w:rsidRPr="00596F65" w:rsidRDefault="00596F65" w:rsidP="00596F65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96F65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E945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0" o:spid="_x0000_s1027" type="#_x0000_t202" alt="SŽ: Veřejné" style="position:absolute;margin-left:0;margin-top:0;width:42.35pt;height:24.35pt;z-index:2516613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" filled="f" stroked="f">
                    <v:fill o:detectmouseclick="t"/>
                    <v:textbox style="mso-fit-shape-to-text:t" inset="0,15pt,0,0">
                      <w:txbxContent>
                        <w:p w14:paraId="4E196879" w14:textId="3FC9D495" w:rsidR="00596F65" w:rsidRPr="00596F65" w:rsidRDefault="00596F65" w:rsidP="00596F65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96F65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ABF550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92F005B" w14:textId="77777777" w:rsidR="00F1715C" w:rsidRPr="00D6163D" w:rsidRDefault="00F1715C" w:rsidP="00D6163D">
          <w:pPr>
            <w:pStyle w:val="Druhdokumentu"/>
          </w:pPr>
        </w:p>
      </w:tc>
    </w:tr>
  </w:tbl>
  <w:p w14:paraId="3DFD3432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5D4B2B" w14:paraId="6E8C93E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99EA539" w14:textId="63DA2013" w:rsidR="005D4B2B" w:rsidRDefault="00596F65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0" distR="0" simplePos="0" relativeHeight="251659268" behindDoc="0" locked="0" layoutInCell="1" allowOverlap="1" wp14:anchorId="420D66E6" wp14:editId="70606755">
                    <wp:simplePos x="447675" y="4000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37845" cy="309245"/>
                    <wp:effectExtent l="0" t="0" r="14605" b="14605"/>
                    <wp:wrapNone/>
                    <wp:docPr id="1356346152" name="Textové pole 8" descr="SŽ: Veřejné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845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00EA4" w14:textId="1ADE8FDC" w:rsidR="00596F65" w:rsidRPr="00596F65" w:rsidRDefault="00596F65" w:rsidP="00596F65">
                                <w:pPr>
                                  <w:spacing w:after="0"/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96F65">
                                  <w:rPr>
                                    <w:rFonts w:ascii="Verdana" w:eastAsia="Verdana" w:hAnsi="Verdana" w:cs="Verdana"/>
                                    <w:noProof/>
                                    <w:color w:val="000000"/>
                                    <w:sz w:val="14"/>
                                    <w:szCs w:val="14"/>
                                  </w:rPr>
                                  <w:t>SŽ: 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0D66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" o:spid="_x0000_s1028" type="#_x0000_t202" alt="SŽ: Veřejné" style="position:absolute;margin-left:0;margin-top:0;width:42.35pt;height:24.35pt;z-index:2516592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" filled="f" stroked="f">
                    <v:fill o:detectmouseclick="t"/>
                    <v:textbox style="mso-fit-shape-to-text:t" inset="0,15pt,0,0">
                      <w:txbxContent>
                        <w:p w14:paraId="5A200EA4" w14:textId="1ADE8FDC" w:rsidR="00596F65" w:rsidRPr="00596F65" w:rsidRDefault="00596F65" w:rsidP="00596F65">
                          <w:pPr>
                            <w:spacing w:after="0"/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96F65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SŽ: 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D4B2B" w:rsidRPr="001D0A8C">
            <w:rPr>
              <w:noProof/>
              <w:lang w:eastAsia="cs-CZ"/>
            </w:rPr>
            <w:drawing>
              <wp:anchor distT="0" distB="0" distL="114300" distR="114300" simplePos="0" relativeHeight="251658244" behindDoc="0" locked="1" layoutInCell="1" allowOverlap="1" wp14:anchorId="3F317D0A" wp14:editId="6896C265">
                <wp:simplePos x="0" y="0"/>
                <wp:positionH relativeFrom="page">
                  <wp:posOffset>153035</wp:posOffset>
                </wp:positionH>
                <wp:positionV relativeFrom="page">
                  <wp:posOffset>34925</wp:posOffset>
                </wp:positionV>
                <wp:extent cx="1727835" cy="640715"/>
                <wp:effectExtent l="0" t="0" r="5715" b="698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6353CD1" w14:textId="77777777" w:rsidR="005D4B2B" w:rsidRDefault="005D4B2B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736B1835" w14:textId="77777777" w:rsidR="005D4B2B" w:rsidRPr="00D6163D" w:rsidRDefault="005D4B2B" w:rsidP="00FC6389">
          <w:pPr>
            <w:pStyle w:val="Druhdokumentu"/>
          </w:pPr>
        </w:p>
      </w:tc>
    </w:tr>
    <w:tr w:rsidR="005D4B2B" w14:paraId="57192A0A" w14:textId="77777777" w:rsidTr="00F64786">
      <w:trPr>
        <w:trHeight w:hRule="exact" w:val="452"/>
      </w:trPr>
      <w:tc>
        <w:tcPr>
          <w:tcW w:w="1361" w:type="dxa"/>
          <w:tcMar>
            <w:left w:w="0" w:type="dxa"/>
            <w:right w:w="0" w:type="dxa"/>
          </w:tcMar>
        </w:tcPr>
        <w:p w14:paraId="2211E480" w14:textId="77777777" w:rsidR="005D4B2B" w:rsidRDefault="005D4B2B"/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377BA2C" w14:textId="77777777" w:rsidR="005D4B2B" w:rsidRDefault="005D4B2B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432E0240" w14:textId="77777777" w:rsidR="005D4B2B" w:rsidRDefault="005D4B2B" w:rsidP="00FC6389">
          <w:pPr>
            <w:pStyle w:val="Druhdokumentu"/>
            <w:rPr>
              <w:noProof/>
            </w:rPr>
          </w:pPr>
        </w:p>
      </w:tc>
    </w:tr>
  </w:tbl>
  <w:p w14:paraId="7B6EA4D6" w14:textId="77777777" w:rsidR="00F1715C" w:rsidRPr="00D6163D" w:rsidRDefault="00F1715C" w:rsidP="00FC6389">
    <w:pPr>
      <w:pStyle w:val="Zhlav"/>
      <w:rPr>
        <w:sz w:val="8"/>
        <w:szCs w:val="8"/>
      </w:rPr>
    </w:pPr>
  </w:p>
  <w:p w14:paraId="5EB69276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412A"/>
    <w:multiLevelType w:val="hybridMultilevel"/>
    <w:tmpl w:val="6BF63004"/>
    <w:lvl w:ilvl="0" w:tplc="966AD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80C5763"/>
    <w:multiLevelType w:val="hybridMultilevel"/>
    <w:tmpl w:val="92D0B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EA"/>
    <w:multiLevelType w:val="hybridMultilevel"/>
    <w:tmpl w:val="BE729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2F45"/>
    <w:multiLevelType w:val="hybridMultilevel"/>
    <w:tmpl w:val="45A2D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32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33041"/>
    <w:multiLevelType w:val="hybridMultilevel"/>
    <w:tmpl w:val="7C589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8" w15:restartNumberingAfterBreak="0">
    <w:nsid w:val="1DFD2DD9"/>
    <w:multiLevelType w:val="hybridMultilevel"/>
    <w:tmpl w:val="5746A8BC"/>
    <w:lvl w:ilvl="0" w:tplc="3FC603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63A3B"/>
    <w:multiLevelType w:val="hybridMultilevel"/>
    <w:tmpl w:val="54722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661A"/>
    <w:multiLevelType w:val="hybridMultilevel"/>
    <w:tmpl w:val="6518DFC2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000F0"/>
    <w:multiLevelType w:val="hybridMultilevel"/>
    <w:tmpl w:val="B164C8E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C6E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8C0113"/>
    <w:multiLevelType w:val="hybridMultilevel"/>
    <w:tmpl w:val="C6EE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403"/>
    <w:multiLevelType w:val="multilevel"/>
    <w:tmpl w:val="0D34D660"/>
    <w:numStyleLink w:val="ListBulletmultilevel"/>
  </w:abstractNum>
  <w:abstractNum w:abstractNumId="15" w15:restartNumberingAfterBreak="0">
    <w:nsid w:val="416615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9F3DFA"/>
    <w:multiLevelType w:val="hybridMultilevel"/>
    <w:tmpl w:val="E548A226"/>
    <w:lvl w:ilvl="0" w:tplc="E398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6402A"/>
    <w:multiLevelType w:val="multilevel"/>
    <w:tmpl w:val="79BCA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543A5"/>
    <w:multiLevelType w:val="hybridMultilevel"/>
    <w:tmpl w:val="1960CFE8"/>
    <w:lvl w:ilvl="0" w:tplc="7E90F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111"/>
    <w:multiLevelType w:val="hybridMultilevel"/>
    <w:tmpl w:val="0BDA2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D4B5B"/>
    <w:multiLevelType w:val="hybridMultilevel"/>
    <w:tmpl w:val="2DEE8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ADF"/>
    <w:multiLevelType w:val="hybridMultilevel"/>
    <w:tmpl w:val="DE4EE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D316A"/>
    <w:multiLevelType w:val="hybridMultilevel"/>
    <w:tmpl w:val="69BA6A40"/>
    <w:lvl w:ilvl="0" w:tplc="AA4006E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82617"/>
    <w:multiLevelType w:val="hybridMultilevel"/>
    <w:tmpl w:val="0818C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70991"/>
    <w:multiLevelType w:val="multilevel"/>
    <w:tmpl w:val="CABE99FC"/>
    <w:numStyleLink w:val="ListNumbermultilevel"/>
  </w:abstractNum>
  <w:abstractNum w:abstractNumId="25" w15:restartNumberingAfterBreak="0">
    <w:nsid w:val="76463447"/>
    <w:multiLevelType w:val="hybridMultilevel"/>
    <w:tmpl w:val="86DAF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75279"/>
    <w:multiLevelType w:val="hybridMultilevel"/>
    <w:tmpl w:val="4C082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83729"/>
    <w:multiLevelType w:val="hybridMultilevel"/>
    <w:tmpl w:val="D956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80735">
    <w:abstractNumId w:val="7"/>
  </w:num>
  <w:num w:numId="2" w16cid:durableId="183709289">
    <w:abstractNumId w:val="1"/>
  </w:num>
  <w:num w:numId="3" w16cid:durableId="431970760">
    <w:abstractNumId w:val="14"/>
  </w:num>
  <w:num w:numId="4" w16cid:durableId="390538500">
    <w:abstractNumId w:val="24"/>
  </w:num>
  <w:num w:numId="5" w16cid:durableId="796072437">
    <w:abstractNumId w:val="9"/>
  </w:num>
  <w:num w:numId="6" w16cid:durableId="15039693">
    <w:abstractNumId w:val="23"/>
  </w:num>
  <w:num w:numId="7" w16cid:durableId="8995526">
    <w:abstractNumId w:val="27"/>
  </w:num>
  <w:num w:numId="8" w16cid:durableId="540826527">
    <w:abstractNumId w:val="19"/>
  </w:num>
  <w:num w:numId="9" w16cid:durableId="1921520320">
    <w:abstractNumId w:val="10"/>
  </w:num>
  <w:num w:numId="10" w16cid:durableId="2133747475">
    <w:abstractNumId w:val="11"/>
  </w:num>
  <w:num w:numId="11" w16cid:durableId="488984337">
    <w:abstractNumId w:val="16"/>
  </w:num>
  <w:num w:numId="12" w16cid:durableId="1329480767">
    <w:abstractNumId w:val="18"/>
  </w:num>
  <w:num w:numId="13" w16cid:durableId="1402294072">
    <w:abstractNumId w:val="26"/>
  </w:num>
  <w:num w:numId="14" w16cid:durableId="848327768">
    <w:abstractNumId w:val="22"/>
  </w:num>
  <w:num w:numId="15" w16cid:durableId="1556116127">
    <w:abstractNumId w:val="0"/>
  </w:num>
  <w:num w:numId="16" w16cid:durableId="839269844">
    <w:abstractNumId w:val="4"/>
  </w:num>
  <w:num w:numId="17" w16cid:durableId="1628200464">
    <w:abstractNumId w:val="25"/>
  </w:num>
  <w:num w:numId="18" w16cid:durableId="1558779502">
    <w:abstractNumId w:val="17"/>
  </w:num>
  <w:num w:numId="19" w16cid:durableId="1208253223">
    <w:abstractNumId w:val="13"/>
  </w:num>
  <w:num w:numId="20" w16cid:durableId="590042247">
    <w:abstractNumId w:val="20"/>
  </w:num>
  <w:num w:numId="21" w16cid:durableId="1363552414">
    <w:abstractNumId w:val="8"/>
  </w:num>
  <w:num w:numId="22" w16cid:durableId="1569530927">
    <w:abstractNumId w:val="12"/>
  </w:num>
  <w:num w:numId="23" w16cid:durableId="1702824746">
    <w:abstractNumId w:val="3"/>
  </w:num>
  <w:num w:numId="24" w16cid:durableId="644286238">
    <w:abstractNumId w:val="6"/>
  </w:num>
  <w:num w:numId="25" w16cid:durableId="1741901597">
    <w:abstractNumId w:val="21"/>
  </w:num>
  <w:num w:numId="26" w16cid:durableId="597326298">
    <w:abstractNumId w:val="2"/>
  </w:num>
  <w:num w:numId="27" w16cid:durableId="1306620168">
    <w:abstractNumId w:val="5"/>
  </w:num>
  <w:num w:numId="28" w16cid:durableId="67202746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styleLockTheme/>
  <w:styleLockQFSet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BA"/>
    <w:rsid w:val="000128AF"/>
    <w:rsid w:val="00026C4D"/>
    <w:rsid w:val="000322A7"/>
    <w:rsid w:val="00033432"/>
    <w:rsid w:val="00036130"/>
    <w:rsid w:val="000405A8"/>
    <w:rsid w:val="00052BA5"/>
    <w:rsid w:val="0006196E"/>
    <w:rsid w:val="00065ED1"/>
    <w:rsid w:val="00072C1E"/>
    <w:rsid w:val="00094C21"/>
    <w:rsid w:val="0009653C"/>
    <w:rsid w:val="000A4C0F"/>
    <w:rsid w:val="000B6A8E"/>
    <w:rsid w:val="000B6F59"/>
    <w:rsid w:val="000B75EA"/>
    <w:rsid w:val="000B7907"/>
    <w:rsid w:val="000C482C"/>
    <w:rsid w:val="000C6B8A"/>
    <w:rsid w:val="000D478C"/>
    <w:rsid w:val="000D4AED"/>
    <w:rsid w:val="000E1113"/>
    <w:rsid w:val="000F4E01"/>
    <w:rsid w:val="00103FBA"/>
    <w:rsid w:val="001043FB"/>
    <w:rsid w:val="00111106"/>
    <w:rsid w:val="00114472"/>
    <w:rsid w:val="00122762"/>
    <w:rsid w:val="00124289"/>
    <w:rsid w:val="001262F7"/>
    <w:rsid w:val="001305B1"/>
    <w:rsid w:val="0013298F"/>
    <w:rsid w:val="00136B13"/>
    <w:rsid w:val="00141757"/>
    <w:rsid w:val="001573F5"/>
    <w:rsid w:val="00165E6F"/>
    <w:rsid w:val="00167AA4"/>
    <w:rsid w:val="00170EC5"/>
    <w:rsid w:val="001711D3"/>
    <w:rsid w:val="001747C1"/>
    <w:rsid w:val="00175851"/>
    <w:rsid w:val="0018596A"/>
    <w:rsid w:val="00190D17"/>
    <w:rsid w:val="00196B91"/>
    <w:rsid w:val="001A412E"/>
    <w:rsid w:val="001A58C8"/>
    <w:rsid w:val="001C628D"/>
    <w:rsid w:val="001D2686"/>
    <w:rsid w:val="001E5717"/>
    <w:rsid w:val="002036D4"/>
    <w:rsid w:val="00207DF5"/>
    <w:rsid w:val="00210D00"/>
    <w:rsid w:val="002252AC"/>
    <w:rsid w:val="00231A5C"/>
    <w:rsid w:val="00233630"/>
    <w:rsid w:val="002353E8"/>
    <w:rsid w:val="00247311"/>
    <w:rsid w:val="0025380E"/>
    <w:rsid w:val="00263794"/>
    <w:rsid w:val="0026785D"/>
    <w:rsid w:val="002920B1"/>
    <w:rsid w:val="00296D2C"/>
    <w:rsid w:val="002A6FE2"/>
    <w:rsid w:val="002B32AD"/>
    <w:rsid w:val="002B7DEE"/>
    <w:rsid w:val="002C1DDA"/>
    <w:rsid w:val="002C31BF"/>
    <w:rsid w:val="002E0CD7"/>
    <w:rsid w:val="002F0D97"/>
    <w:rsid w:val="002F757D"/>
    <w:rsid w:val="0030260B"/>
    <w:rsid w:val="00303656"/>
    <w:rsid w:val="00304FCC"/>
    <w:rsid w:val="00312252"/>
    <w:rsid w:val="00313C92"/>
    <w:rsid w:val="003177D1"/>
    <w:rsid w:val="00321058"/>
    <w:rsid w:val="003211D6"/>
    <w:rsid w:val="00321589"/>
    <w:rsid w:val="0032495A"/>
    <w:rsid w:val="00326078"/>
    <w:rsid w:val="00326A11"/>
    <w:rsid w:val="00331E28"/>
    <w:rsid w:val="00335871"/>
    <w:rsid w:val="00336F12"/>
    <w:rsid w:val="00346A15"/>
    <w:rsid w:val="0035381E"/>
    <w:rsid w:val="00357BC6"/>
    <w:rsid w:val="00374E57"/>
    <w:rsid w:val="0037594C"/>
    <w:rsid w:val="00385A55"/>
    <w:rsid w:val="00393017"/>
    <w:rsid w:val="00395168"/>
    <w:rsid w:val="003956C6"/>
    <w:rsid w:val="00395BAE"/>
    <w:rsid w:val="003A378A"/>
    <w:rsid w:val="003A5E27"/>
    <w:rsid w:val="003A6950"/>
    <w:rsid w:val="003A7D15"/>
    <w:rsid w:val="003B4E48"/>
    <w:rsid w:val="003D50B6"/>
    <w:rsid w:val="003D540B"/>
    <w:rsid w:val="00407AF6"/>
    <w:rsid w:val="00415995"/>
    <w:rsid w:val="00426315"/>
    <w:rsid w:val="0043751A"/>
    <w:rsid w:val="00450CBD"/>
    <w:rsid w:val="00450F07"/>
    <w:rsid w:val="00453CD3"/>
    <w:rsid w:val="00455BC7"/>
    <w:rsid w:val="004562F9"/>
    <w:rsid w:val="00460660"/>
    <w:rsid w:val="00460CCB"/>
    <w:rsid w:val="00462ABB"/>
    <w:rsid w:val="00470FD3"/>
    <w:rsid w:val="00471803"/>
    <w:rsid w:val="00473161"/>
    <w:rsid w:val="00474141"/>
    <w:rsid w:val="00475287"/>
    <w:rsid w:val="004758C3"/>
    <w:rsid w:val="00476362"/>
    <w:rsid w:val="00477370"/>
    <w:rsid w:val="00480BC3"/>
    <w:rsid w:val="00481134"/>
    <w:rsid w:val="00486107"/>
    <w:rsid w:val="00491827"/>
    <w:rsid w:val="004A2E37"/>
    <w:rsid w:val="004A4809"/>
    <w:rsid w:val="004A5499"/>
    <w:rsid w:val="004B09BA"/>
    <w:rsid w:val="004B18F6"/>
    <w:rsid w:val="004B2C3A"/>
    <w:rsid w:val="004C265E"/>
    <w:rsid w:val="004C4399"/>
    <w:rsid w:val="004C69ED"/>
    <w:rsid w:val="004C787C"/>
    <w:rsid w:val="004D312F"/>
    <w:rsid w:val="004D59F8"/>
    <w:rsid w:val="004E5890"/>
    <w:rsid w:val="004F2043"/>
    <w:rsid w:val="004F4B9B"/>
    <w:rsid w:val="0050018C"/>
    <w:rsid w:val="00506808"/>
    <w:rsid w:val="00510C20"/>
    <w:rsid w:val="00511AB9"/>
    <w:rsid w:val="00520A65"/>
    <w:rsid w:val="00520F08"/>
    <w:rsid w:val="00522945"/>
    <w:rsid w:val="00523EA7"/>
    <w:rsid w:val="00535520"/>
    <w:rsid w:val="00535A11"/>
    <w:rsid w:val="00553375"/>
    <w:rsid w:val="00562124"/>
    <w:rsid w:val="0056533E"/>
    <w:rsid w:val="005658A6"/>
    <w:rsid w:val="0057359E"/>
    <w:rsid w:val="005736B7"/>
    <w:rsid w:val="00575E5A"/>
    <w:rsid w:val="005762BB"/>
    <w:rsid w:val="0057697F"/>
    <w:rsid w:val="0058352B"/>
    <w:rsid w:val="00583C91"/>
    <w:rsid w:val="00596C7E"/>
    <w:rsid w:val="00596F65"/>
    <w:rsid w:val="005A1A89"/>
    <w:rsid w:val="005A5816"/>
    <w:rsid w:val="005A64E9"/>
    <w:rsid w:val="005B235B"/>
    <w:rsid w:val="005C42C4"/>
    <w:rsid w:val="005D1B32"/>
    <w:rsid w:val="005D4B2B"/>
    <w:rsid w:val="005E0E00"/>
    <w:rsid w:val="005F3A8D"/>
    <w:rsid w:val="0061068E"/>
    <w:rsid w:val="00615335"/>
    <w:rsid w:val="00620378"/>
    <w:rsid w:val="00626CA3"/>
    <w:rsid w:val="0063072C"/>
    <w:rsid w:val="0063452D"/>
    <w:rsid w:val="00645D55"/>
    <w:rsid w:val="0064658F"/>
    <w:rsid w:val="00660AD3"/>
    <w:rsid w:val="0066463F"/>
    <w:rsid w:val="00675327"/>
    <w:rsid w:val="00675432"/>
    <w:rsid w:val="006811E6"/>
    <w:rsid w:val="00687468"/>
    <w:rsid w:val="006878C0"/>
    <w:rsid w:val="00696CC5"/>
    <w:rsid w:val="006977F8"/>
    <w:rsid w:val="00697D5A"/>
    <w:rsid w:val="006A020F"/>
    <w:rsid w:val="006A5570"/>
    <w:rsid w:val="006A689C"/>
    <w:rsid w:val="006B28F6"/>
    <w:rsid w:val="006B3D79"/>
    <w:rsid w:val="006C2625"/>
    <w:rsid w:val="006D698B"/>
    <w:rsid w:val="006E0578"/>
    <w:rsid w:val="006E314D"/>
    <w:rsid w:val="006E7281"/>
    <w:rsid w:val="006F321D"/>
    <w:rsid w:val="006F6ACA"/>
    <w:rsid w:val="006F752B"/>
    <w:rsid w:val="00702B62"/>
    <w:rsid w:val="007064C4"/>
    <w:rsid w:val="00710723"/>
    <w:rsid w:val="00714B52"/>
    <w:rsid w:val="00723ED1"/>
    <w:rsid w:val="00725816"/>
    <w:rsid w:val="0073705A"/>
    <w:rsid w:val="00743525"/>
    <w:rsid w:val="0076286B"/>
    <w:rsid w:val="007644A5"/>
    <w:rsid w:val="00764595"/>
    <w:rsid w:val="007654AD"/>
    <w:rsid w:val="00766846"/>
    <w:rsid w:val="007674C2"/>
    <w:rsid w:val="00767750"/>
    <w:rsid w:val="0077673A"/>
    <w:rsid w:val="00781A00"/>
    <w:rsid w:val="007846E1"/>
    <w:rsid w:val="007978A9"/>
    <w:rsid w:val="007A1196"/>
    <w:rsid w:val="007A3F9B"/>
    <w:rsid w:val="007A7F3B"/>
    <w:rsid w:val="007B570C"/>
    <w:rsid w:val="007B65B9"/>
    <w:rsid w:val="007C07D4"/>
    <w:rsid w:val="007C4A61"/>
    <w:rsid w:val="007D0985"/>
    <w:rsid w:val="007D4749"/>
    <w:rsid w:val="007D518C"/>
    <w:rsid w:val="007D5E80"/>
    <w:rsid w:val="007D65BC"/>
    <w:rsid w:val="007E1C26"/>
    <w:rsid w:val="007E4A6E"/>
    <w:rsid w:val="007F56A7"/>
    <w:rsid w:val="008076F9"/>
    <w:rsid w:val="00807DD0"/>
    <w:rsid w:val="008101E2"/>
    <w:rsid w:val="00813F11"/>
    <w:rsid w:val="00815315"/>
    <w:rsid w:val="00821AE6"/>
    <w:rsid w:val="008227B4"/>
    <w:rsid w:val="00825B2D"/>
    <w:rsid w:val="008372DE"/>
    <w:rsid w:val="0083D570"/>
    <w:rsid w:val="00851C1B"/>
    <w:rsid w:val="00852FBA"/>
    <w:rsid w:val="00856979"/>
    <w:rsid w:val="00856D40"/>
    <w:rsid w:val="008745E5"/>
    <w:rsid w:val="00874A27"/>
    <w:rsid w:val="00874C59"/>
    <w:rsid w:val="00875991"/>
    <w:rsid w:val="008A07C8"/>
    <w:rsid w:val="008A3568"/>
    <w:rsid w:val="008A506F"/>
    <w:rsid w:val="008A7B31"/>
    <w:rsid w:val="008B2318"/>
    <w:rsid w:val="008D03B9"/>
    <w:rsid w:val="008E54B0"/>
    <w:rsid w:val="008F18D6"/>
    <w:rsid w:val="00903D9D"/>
    <w:rsid w:val="00904780"/>
    <w:rsid w:val="00922385"/>
    <w:rsid w:val="009223DF"/>
    <w:rsid w:val="009312C7"/>
    <w:rsid w:val="00936091"/>
    <w:rsid w:val="00940D8A"/>
    <w:rsid w:val="00945B42"/>
    <w:rsid w:val="009464F3"/>
    <w:rsid w:val="009507DA"/>
    <w:rsid w:val="009510A6"/>
    <w:rsid w:val="00962258"/>
    <w:rsid w:val="009678B7"/>
    <w:rsid w:val="00976C5A"/>
    <w:rsid w:val="00982411"/>
    <w:rsid w:val="00992D9C"/>
    <w:rsid w:val="0099366F"/>
    <w:rsid w:val="009959D2"/>
    <w:rsid w:val="00996738"/>
    <w:rsid w:val="0099680C"/>
    <w:rsid w:val="00996CB8"/>
    <w:rsid w:val="009B2E97"/>
    <w:rsid w:val="009B382F"/>
    <w:rsid w:val="009B43D4"/>
    <w:rsid w:val="009B72CC"/>
    <w:rsid w:val="009D085F"/>
    <w:rsid w:val="009D4355"/>
    <w:rsid w:val="009E07F4"/>
    <w:rsid w:val="009E08B2"/>
    <w:rsid w:val="009E7137"/>
    <w:rsid w:val="009F392E"/>
    <w:rsid w:val="00A028D5"/>
    <w:rsid w:val="00A07208"/>
    <w:rsid w:val="00A14E52"/>
    <w:rsid w:val="00A15F0F"/>
    <w:rsid w:val="00A22BB8"/>
    <w:rsid w:val="00A2448C"/>
    <w:rsid w:val="00A375BE"/>
    <w:rsid w:val="00A44328"/>
    <w:rsid w:val="00A576AA"/>
    <w:rsid w:val="00A6177B"/>
    <w:rsid w:val="00A63C07"/>
    <w:rsid w:val="00A63FDF"/>
    <w:rsid w:val="00A66136"/>
    <w:rsid w:val="00A822BE"/>
    <w:rsid w:val="00A8586D"/>
    <w:rsid w:val="00A94D20"/>
    <w:rsid w:val="00A95434"/>
    <w:rsid w:val="00AA3FD6"/>
    <w:rsid w:val="00AA4CBB"/>
    <w:rsid w:val="00AA65FA"/>
    <w:rsid w:val="00AA7351"/>
    <w:rsid w:val="00AB5F4D"/>
    <w:rsid w:val="00AD056F"/>
    <w:rsid w:val="00AD35E5"/>
    <w:rsid w:val="00AD6731"/>
    <w:rsid w:val="00AD72DF"/>
    <w:rsid w:val="00AE10FD"/>
    <w:rsid w:val="00AF7269"/>
    <w:rsid w:val="00B04998"/>
    <w:rsid w:val="00B076FF"/>
    <w:rsid w:val="00B15D0D"/>
    <w:rsid w:val="00B17275"/>
    <w:rsid w:val="00B176D5"/>
    <w:rsid w:val="00B17781"/>
    <w:rsid w:val="00B24E80"/>
    <w:rsid w:val="00B2579D"/>
    <w:rsid w:val="00B321D6"/>
    <w:rsid w:val="00B36316"/>
    <w:rsid w:val="00B4078F"/>
    <w:rsid w:val="00B43E87"/>
    <w:rsid w:val="00B45E9E"/>
    <w:rsid w:val="00B474EF"/>
    <w:rsid w:val="00B53CFA"/>
    <w:rsid w:val="00B57545"/>
    <w:rsid w:val="00B62FD3"/>
    <w:rsid w:val="00B75EE1"/>
    <w:rsid w:val="00B77481"/>
    <w:rsid w:val="00B77D29"/>
    <w:rsid w:val="00B8518B"/>
    <w:rsid w:val="00B8639D"/>
    <w:rsid w:val="00B92E90"/>
    <w:rsid w:val="00B959C9"/>
    <w:rsid w:val="00B96867"/>
    <w:rsid w:val="00B96D23"/>
    <w:rsid w:val="00BA5A2E"/>
    <w:rsid w:val="00BA6B5F"/>
    <w:rsid w:val="00BB3740"/>
    <w:rsid w:val="00BC0A87"/>
    <w:rsid w:val="00BC6C3B"/>
    <w:rsid w:val="00BD17A9"/>
    <w:rsid w:val="00BD7E91"/>
    <w:rsid w:val="00BE1F97"/>
    <w:rsid w:val="00BE26F6"/>
    <w:rsid w:val="00BF0CC1"/>
    <w:rsid w:val="00BF13F5"/>
    <w:rsid w:val="00BF2024"/>
    <w:rsid w:val="00BF374D"/>
    <w:rsid w:val="00C00AD9"/>
    <w:rsid w:val="00C02D0A"/>
    <w:rsid w:val="00C03976"/>
    <w:rsid w:val="00C03A6E"/>
    <w:rsid w:val="00C24264"/>
    <w:rsid w:val="00C301A8"/>
    <w:rsid w:val="00C332FB"/>
    <w:rsid w:val="00C42AC0"/>
    <w:rsid w:val="00C44199"/>
    <w:rsid w:val="00C44F6A"/>
    <w:rsid w:val="00C6741B"/>
    <w:rsid w:val="00C7464B"/>
    <w:rsid w:val="00C76762"/>
    <w:rsid w:val="00C77A7B"/>
    <w:rsid w:val="00C81C46"/>
    <w:rsid w:val="00C94E27"/>
    <w:rsid w:val="00C97D6E"/>
    <w:rsid w:val="00CB5B10"/>
    <w:rsid w:val="00CC0DDC"/>
    <w:rsid w:val="00CC20D9"/>
    <w:rsid w:val="00CD1FC4"/>
    <w:rsid w:val="00CE1ADC"/>
    <w:rsid w:val="00CE371D"/>
    <w:rsid w:val="00CE6EEA"/>
    <w:rsid w:val="00CE73ED"/>
    <w:rsid w:val="00CF36F2"/>
    <w:rsid w:val="00CF79A8"/>
    <w:rsid w:val="00D061C9"/>
    <w:rsid w:val="00D2028E"/>
    <w:rsid w:val="00D21061"/>
    <w:rsid w:val="00D316A7"/>
    <w:rsid w:val="00D4106A"/>
    <w:rsid w:val="00D4108E"/>
    <w:rsid w:val="00D43454"/>
    <w:rsid w:val="00D463E7"/>
    <w:rsid w:val="00D56145"/>
    <w:rsid w:val="00D6163D"/>
    <w:rsid w:val="00D74FFF"/>
    <w:rsid w:val="00D7780B"/>
    <w:rsid w:val="00D83091"/>
    <w:rsid w:val="00D831A3"/>
    <w:rsid w:val="00D92646"/>
    <w:rsid w:val="00D96E65"/>
    <w:rsid w:val="00D970A7"/>
    <w:rsid w:val="00DA6FFE"/>
    <w:rsid w:val="00DC3110"/>
    <w:rsid w:val="00DC5A94"/>
    <w:rsid w:val="00DD46F3"/>
    <w:rsid w:val="00DD58A6"/>
    <w:rsid w:val="00DD5DE9"/>
    <w:rsid w:val="00DD7D18"/>
    <w:rsid w:val="00DE3992"/>
    <w:rsid w:val="00DE4FED"/>
    <w:rsid w:val="00DE56F2"/>
    <w:rsid w:val="00DF116D"/>
    <w:rsid w:val="00DF37D3"/>
    <w:rsid w:val="00DF4476"/>
    <w:rsid w:val="00DF7254"/>
    <w:rsid w:val="00E01E85"/>
    <w:rsid w:val="00E0312A"/>
    <w:rsid w:val="00E03626"/>
    <w:rsid w:val="00E056F8"/>
    <w:rsid w:val="00E067C7"/>
    <w:rsid w:val="00E12143"/>
    <w:rsid w:val="00E13CB4"/>
    <w:rsid w:val="00E2042D"/>
    <w:rsid w:val="00E35FC8"/>
    <w:rsid w:val="00E55FF6"/>
    <w:rsid w:val="00E64B45"/>
    <w:rsid w:val="00E778BA"/>
    <w:rsid w:val="00E824F1"/>
    <w:rsid w:val="00E83738"/>
    <w:rsid w:val="00E876BD"/>
    <w:rsid w:val="00E9159B"/>
    <w:rsid w:val="00E97624"/>
    <w:rsid w:val="00EA68BA"/>
    <w:rsid w:val="00EB104F"/>
    <w:rsid w:val="00EB14F4"/>
    <w:rsid w:val="00EB19A9"/>
    <w:rsid w:val="00EB7C7E"/>
    <w:rsid w:val="00ED0C92"/>
    <w:rsid w:val="00ED14BD"/>
    <w:rsid w:val="00EE172D"/>
    <w:rsid w:val="00EF45BA"/>
    <w:rsid w:val="00F11505"/>
    <w:rsid w:val="00F12DEC"/>
    <w:rsid w:val="00F16859"/>
    <w:rsid w:val="00F1715C"/>
    <w:rsid w:val="00F310F8"/>
    <w:rsid w:val="00F34909"/>
    <w:rsid w:val="00F35939"/>
    <w:rsid w:val="00F35ED4"/>
    <w:rsid w:val="00F45607"/>
    <w:rsid w:val="00F50EF0"/>
    <w:rsid w:val="00F51048"/>
    <w:rsid w:val="00F61520"/>
    <w:rsid w:val="00F64786"/>
    <w:rsid w:val="00F659EB"/>
    <w:rsid w:val="00F71CFC"/>
    <w:rsid w:val="00F73545"/>
    <w:rsid w:val="00F76D7C"/>
    <w:rsid w:val="00F80448"/>
    <w:rsid w:val="00F8364C"/>
    <w:rsid w:val="00F84703"/>
    <w:rsid w:val="00F862D6"/>
    <w:rsid w:val="00F86BA6"/>
    <w:rsid w:val="00F86EEF"/>
    <w:rsid w:val="00F921FE"/>
    <w:rsid w:val="00FA0CEC"/>
    <w:rsid w:val="00FA4BDF"/>
    <w:rsid w:val="00FB6B11"/>
    <w:rsid w:val="00FC493A"/>
    <w:rsid w:val="00FC62F4"/>
    <w:rsid w:val="00FC6389"/>
    <w:rsid w:val="00FD617C"/>
    <w:rsid w:val="00FD6256"/>
    <w:rsid w:val="00FD6461"/>
    <w:rsid w:val="00FD7BE4"/>
    <w:rsid w:val="00FE2C50"/>
    <w:rsid w:val="00FF3A44"/>
    <w:rsid w:val="00FF4959"/>
    <w:rsid w:val="00FF4CE4"/>
    <w:rsid w:val="0136E39B"/>
    <w:rsid w:val="013CDA28"/>
    <w:rsid w:val="021FA5D1"/>
    <w:rsid w:val="0332AA65"/>
    <w:rsid w:val="03E15172"/>
    <w:rsid w:val="04CF0888"/>
    <w:rsid w:val="04EF7ADD"/>
    <w:rsid w:val="058F3398"/>
    <w:rsid w:val="07BA0A9A"/>
    <w:rsid w:val="08F94413"/>
    <w:rsid w:val="0907EB4F"/>
    <w:rsid w:val="09876FA5"/>
    <w:rsid w:val="0AE82EDB"/>
    <w:rsid w:val="0B020C42"/>
    <w:rsid w:val="0B2A0B94"/>
    <w:rsid w:val="0CA0D283"/>
    <w:rsid w:val="0CAA7F84"/>
    <w:rsid w:val="0DB2D35A"/>
    <w:rsid w:val="0DC4CA6F"/>
    <w:rsid w:val="0E0B33C6"/>
    <w:rsid w:val="0F158ACE"/>
    <w:rsid w:val="0FAB42B6"/>
    <w:rsid w:val="109D5AA8"/>
    <w:rsid w:val="10EB5D7E"/>
    <w:rsid w:val="11B82C9D"/>
    <w:rsid w:val="1280A09A"/>
    <w:rsid w:val="137A0770"/>
    <w:rsid w:val="13AD885C"/>
    <w:rsid w:val="141C6779"/>
    <w:rsid w:val="149BE9D5"/>
    <w:rsid w:val="16CA771A"/>
    <w:rsid w:val="1730E8A7"/>
    <w:rsid w:val="177673BA"/>
    <w:rsid w:val="17C2CBFF"/>
    <w:rsid w:val="17ED9B28"/>
    <w:rsid w:val="1887FA77"/>
    <w:rsid w:val="196758E4"/>
    <w:rsid w:val="196D514D"/>
    <w:rsid w:val="197D3F83"/>
    <w:rsid w:val="19A580F5"/>
    <w:rsid w:val="19CB232E"/>
    <w:rsid w:val="1A10C263"/>
    <w:rsid w:val="1B5C1CF5"/>
    <w:rsid w:val="1B7F2FA0"/>
    <w:rsid w:val="1C963D22"/>
    <w:rsid w:val="1CE9F5CF"/>
    <w:rsid w:val="1D0EBCD2"/>
    <w:rsid w:val="1DC88E92"/>
    <w:rsid w:val="1E68BAC0"/>
    <w:rsid w:val="1ECD5D76"/>
    <w:rsid w:val="1F0467A7"/>
    <w:rsid w:val="2099CCD3"/>
    <w:rsid w:val="20F40782"/>
    <w:rsid w:val="213CB0C3"/>
    <w:rsid w:val="22895D5A"/>
    <w:rsid w:val="228CF0C0"/>
    <w:rsid w:val="2299E311"/>
    <w:rsid w:val="22D849C9"/>
    <w:rsid w:val="234A772A"/>
    <w:rsid w:val="236C92C9"/>
    <w:rsid w:val="23DF7D51"/>
    <w:rsid w:val="253C77BC"/>
    <w:rsid w:val="266ADBA0"/>
    <w:rsid w:val="267CE946"/>
    <w:rsid w:val="269EFF03"/>
    <w:rsid w:val="26DCF9F3"/>
    <w:rsid w:val="2701E8DF"/>
    <w:rsid w:val="2730E25B"/>
    <w:rsid w:val="27AEA939"/>
    <w:rsid w:val="27B6C897"/>
    <w:rsid w:val="29087805"/>
    <w:rsid w:val="2ACA3351"/>
    <w:rsid w:val="2BF075F1"/>
    <w:rsid w:val="2D875077"/>
    <w:rsid w:val="2E8B28D6"/>
    <w:rsid w:val="2F22CBE3"/>
    <w:rsid w:val="2FB6D4B5"/>
    <w:rsid w:val="318D0FB2"/>
    <w:rsid w:val="31C02E63"/>
    <w:rsid w:val="324039A7"/>
    <w:rsid w:val="326F15EA"/>
    <w:rsid w:val="32932CDD"/>
    <w:rsid w:val="35A36F70"/>
    <w:rsid w:val="3687010C"/>
    <w:rsid w:val="3690435A"/>
    <w:rsid w:val="36E9F956"/>
    <w:rsid w:val="36FB3D19"/>
    <w:rsid w:val="37A315E3"/>
    <w:rsid w:val="38512D6D"/>
    <w:rsid w:val="3A3849AD"/>
    <w:rsid w:val="3BE54A8B"/>
    <w:rsid w:val="3C23BD98"/>
    <w:rsid w:val="3C4DCF6E"/>
    <w:rsid w:val="3D0B30DC"/>
    <w:rsid w:val="3D360CBE"/>
    <w:rsid w:val="40043963"/>
    <w:rsid w:val="409662CD"/>
    <w:rsid w:val="41BF71B9"/>
    <w:rsid w:val="41DE7C20"/>
    <w:rsid w:val="425CBCF3"/>
    <w:rsid w:val="42ED33F2"/>
    <w:rsid w:val="444DEB34"/>
    <w:rsid w:val="451CAB68"/>
    <w:rsid w:val="45A4DC2C"/>
    <w:rsid w:val="4636D135"/>
    <w:rsid w:val="46D6BD4E"/>
    <w:rsid w:val="472B35E8"/>
    <w:rsid w:val="4731C004"/>
    <w:rsid w:val="474A1717"/>
    <w:rsid w:val="4829255F"/>
    <w:rsid w:val="48E7BF79"/>
    <w:rsid w:val="49BB473F"/>
    <w:rsid w:val="4A197B00"/>
    <w:rsid w:val="4A5483EF"/>
    <w:rsid w:val="4AB14C12"/>
    <w:rsid w:val="4B6258B7"/>
    <w:rsid w:val="4C98A939"/>
    <w:rsid w:val="4CA9CEE3"/>
    <w:rsid w:val="4CBAE59C"/>
    <w:rsid w:val="4D3FCBA1"/>
    <w:rsid w:val="4DBB309C"/>
    <w:rsid w:val="4DF91BD0"/>
    <w:rsid w:val="4F5700FD"/>
    <w:rsid w:val="4FA75068"/>
    <w:rsid w:val="5023ECF3"/>
    <w:rsid w:val="5091ED5C"/>
    <w:rsid w:val="50A23A77"/>
    <w:rsid w:val="50C3947A"/>
    <w:rsid w:val="521FD314"/>
    <w:rsid w:val="523DEB58"/>
    <w:rsid w:val="526CC28E"/>
    <w:rsid w:val="528A799D"/>
    <w:rsid w:val="533D8921"/>
    <w:rsid w:val="5462DD6A"/>
    <w:rsid w:val="5508C93A"/>
    <w:rsid w:val="551EF99E"/>
    <w:rsid w:val="5526FAE7"/>
    <w:rsid w:val="5673C234"/>
    <w:rsid w:val="5674B20D"/>
    <w:rsid w:val="572EEFD7"/>
    <w:rsid w:val="58082CDC"/>
    <w:rsid w:val="589ACD5E"/>
    <w:rsid w:val="58CAC038"/>
    <w:rsid w:val="58EA0FC7"/>
    <w:rsid w:val="5A6176D9"/>
    <w:rsid w:val="5A669099"/>
    <w:rsid w:val="5A986E8C"/>
    <w:rsid w:val="5ABB9C72"/>
    <w:rsid w:val="5AC2AA7F"/>
    <w:rsid w:val="5B12E839"/>
    <w:rsid w:val="5B27E9E4"/>
    <w:rsid w:val="5BC4358F"/>
    <w:rsid w:val="5D9ACB2F"/>
    <w:rsid w:val="5E2B4EE4"/>
    <w:rsid w:val="5E63D0DF"/>
    <w:rsid w:val="5E87A9E3"/>
    <w:rsid w:val="5E9B9809"/>
    <w:rsid w:val="60E5E288"/>
    <w:rsid w:val="613EC842"/>
    <w:rsid w:val="6145B8B8"/>
    <w:rsid w:val="6227E93B"/>
    <w:rsid w:val="635D3C84"/>
    <w:rsid w:val="63E733FD"/>
    <w:rsid w:val="64002362"/>
    <w:rsid w:val="651B3080"/>
    <w:rsid w:val="6548ECB8"/>
    <w:rsid w:val="66457117"/>
    <w:rsid w:val="67E14178"/>
    <w:rsid w:val="67EBBEB4"/>
    <w:rsid w:val="68808D7A"/>
    <w:rsid w:val="6899B5D7"/>
    <w:rsid w:val="6A4DB17B"/>
    <w:rsid w:val="6AFE4EB5"/>
    <w:rsid w:val="6BA66917"/>
    <w:rsid w:val="6BE981DC"/>
    <w:rsid w:val="6DAFE7AA"/>
    <w:rsid w:val="6F28B90D"/>
    <w:rsid w:val="6FBB52CB"/>
    <w:rsid w:val="70CCCF40"/>
    <w:rsid w:val="71682970"/>
    <w:rsid w:val="71805952"/>
    <w:rsid w:val="72276FC0"/>
    <w:rsid w:val="722F5D46"/>
    <w:rsid w:val="7309F9AE"/>
    <w:rsid w:val="73798B05"/>
    <w:rsid w:val="74178441"/>
    <w:rsid w:val="74716AAD"/>
    <w:rsid w:val="74A4F988"/>
    <w:rsid w:val="7500A7A4"/>
    <w:rsid w:val="7566FE08"/>
    <w:rsid w:val="75B354A2"/>
    <w:rsid w:val="75BF700D"/>
    <w:rsid w:val="760ECF27"/>
    <w:rsid w:val="76DB4F34"/>
    <w:rsid w:val="7B484B9C"/>
    <w:rsid w:val="7B554674"/>
    <w:rsid w:val="7BB37783"/>
    <w:rsid w:val="7BE1D5D8"/>
    <w:rsid w:val="7D23A7D7"/>
    <w:rsid w:val="7D2797E3"/>
    <w:rsid w:val="7D2868AC"/>
    <w:rsid w:val="7D9DB6BB"/>
    <w:rsid w:val="7E950705"/>
    <w:rsid w:val="7EB222B4"/>
    <w:rsid w:val="7F0DE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5695E8"/>
  <w14:defaultImageDpi w14:val="32767"/>
  <w15:docId w15:val="{F61F680D-CEF3-48F9-A4B2-64460303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321D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4E5890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E77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78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78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8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876BD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4BDF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EE17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Standardnpsmoodstavce"/>
    <w:rsid w:val="00945B42"/>
  </w:style>
  <w:style w:type="character" w:customStyle="1" w:styleId="eop">
    <w:name w:val="eop"/>
    <w:basedOn w:val="Standardnpsmoodstavce"/>
    <w:rsid w:val="00945B42"/>
  </w:style>
  <w:style w:type="paragraph" w:customStyle="1" w:styleId="Text">
    <w:name w:val="Text"/>
    <w:basedOn w:val="Normln"/>
    <w:rsid w:val="00702B6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E2EEFFBA1BE43B51AA6143A83F011" ma:contentTypeVersion="10" ma:contentTypeDescription="Vytvoří nový dokument" ma:contentTypeScope="" ma:versionID="8a264f86ae3599808c21f6a70a8a06d3">
  <xsd:schema xmlns:xsd="http://www.w3.org/2001/XMLSchema" xmlns:xs="http://www.w3.org/2001/XMLSchema" xmlns:p="http://schemas.microsoft.com/office/2006/metadata/properties" xmlns:ns2="0f27ddae-e1cd-4a23-ab4b-89728a927db5" xmlns:ns3="e464c4c8-41ef-4ba9-99b1-f219135b973c" targetNamespace="http://schemas.microsoft.com/office/2006/metadata/properties" ma:root="true" ma:fieldsID="0b878e0aeafe65047b6ac96a768da0f1" ns2:_="" ns3:_="">
    <xsd:import namespace="0f27ddae-e1cd-4a23-ab4b-89728a927db5"/>
    <xsd:import namespace="e464c4c8-41ef-4ba9-99b1-f219135b9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ddae-e1cd-4a23-ab4b-89728a9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c4c8-41ef-4ba9-99b1-f219135b9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27ddae-e1cd-4a23-ab4b-89728a927d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8C2B-4AD1-492D-9210-370A86AAF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71276-FA31-4706-B7EA-0D2B5455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7ddae-e1cd-4a23-ab4b-89728a927db5"/>
    <ds:schemaRef ds:uri="e464c4c8-41ef-4ba9-99b1-f219135b9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B7374-090B-4E78-8BEC-FA69FAD807D3}">
  <ds:schemaRefs>
    <ds:schemaRef ds:uri="http://schemas.microsoft.com/office/2006/metadata/properties"/>
    <ds:schemaRef ds:uri="http://schemas.microsoft.com/office/infopath/2007/PartnerControls"/>
    <ds:schemaRef ds:uri="0f27ddae-e1cd-4a23-ab4b-89728a927db5"/>
  </ds:schemaRefs>
</ds:datastoreItem>
</file>

<file path=customXml/itemProps4.xml><?xml version="1.0" encoding="utf-8"?>
<ds:datastoreItem xmlns:ds="http://schemas.openxmlformats.org/officeDocument/2006/customXml" ds:itemID="{ADF5E449-DFDC-426D-8B4A-2416029144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6121c3-361b-4d05-a3e5-9a1172da27b0}" enabled="1" method="Privileged" siteId="{f0ab7d6a-64b0-4696-9f4d-d69909c6e895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4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šková Martina, Mgr.</dc:creator>
  <cp:keywords/>
  <cp:lastModifiedBy>Dudková Petra, Mgr.</cp:lastModifiedBy>
  <cp:revision>4</cp:revision>
  <dcterms:created xsi:type="dcterms:W3CDTF">2025-07-03T05:53:00Z</dcterms:created>
  <dcterms:modified xsi:type="dcterms:W3CDTF">2025-07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E2EEFFBA1BE43B51AA6143A83F011</vt:lpwstr>
  </property>
  <property fmtid="{D5CDD505-2E9C-101B-9397-08002B2CF9AE}" pid="3" name="ClassificationContentMarkingHeaderShapeIds">
    <vt:lpwstr>50d83328,f79affb,6391b2ea</vt:lpwstr>
  </property>
  <property fmtid="{D5CDD505-2E9C-101B-9397-08002B2CF9AE}" pid="4" name="ClassificationContentMarkingHeaderFontProps">
    <vt:lpwstr>#000000,7,Verdana</vt:lpwstr>
  </property>
  <property fmtid="{D5CDD505-2E9C-101B-9397-08002B2CF9AE}" pid="5" name="ClassificationContentMarkingHeaderText">
    <vt:lpwstr>SŽ: Veřejné</vt:lpwstr>
  </property>
</Properties>
</file>